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DF61" w14:textId="77777777" w:rsidR="009C618F" w:rsidRPr="009B14BF" w:rsidRDefault="00C97B85" w:rsidP="009C61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A061AB3" wp14:editId="7629552B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81900" cy="10267950"/>
            <wp:effectExtent l="0" t="0" r="0" b="0"/>
            <wp:wrapNone/>
            <wp:docPr id="10" name="Рисунок 10" descr="https://kartinkin.net/uploads/posts/2021-07/1625540102_5-kartinkin-com-p-fon-patriotizm-krasivie-fon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1-07/1625540102_5-kartinkin-com-p-fon-patriotizm-krasivie-foni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8F" w:rsidRPr="009B14B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A5F61C" wp14:editId="13DF89EF">
            <wp:simplePos x="0" y="0"/>
            <wp:positionH relativeFrom="column">
              <wp:posOffset>-880110</wp:posOffset>
            </wp:positionH>
            <wp:positionV relativeFrom="paragraph">
              <wp:posOffset>-468630</wp:posOffset>
            </wp:positionV>
            <wp:extent cx="965200" cy="832485"/>
            <wp:effectExtent l="0" t="0" r="6350" b="5715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8F" w:rsidRPr="009B1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е бюджетное учреждение </w:t>
      </w:r>
    </w:p>
    <w:p w14:paraId="4A364F00" w14:textId="77777777" w:rsidR="009C618F" w:rsidRPr="009B14BF" w:rsidRDefault="009C618F" w:rsidP="009C61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14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го образования «Детско-юношеский центр»</w:t>
      </w:r>
    </w:p>
    <w:p w14:paraId="208186C6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241C1041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63A85B89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4CCC9360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5F3EA656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018010A1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290AACBB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19915D46" w14:textId="77777777" w:rsidR="009C618F" w:rsidRDefault="009C618F" w:rsidP="009C61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41583" w14:textId="77777777" w:rsidR="00397A1A" w:rsidRPr="00C97B85" w:rsidRDefault="009C618F" w:rsidP="009C61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7B85">
        <w:rPr>
          <w:rFonts w:ascii="Times New Roman" w:hAnsi="Times New Roman" w:cs="Times New Roman"/>
          <w:b/>
          <w:sz w:val="40"/>
          <w:szCs w:val="40"/>
        </w:rPr>
        <w:t>Проект: «</w:t>
      </w:r>
      <w:r w:rsidR="001617CA" w:rsidRPr="00C97B85">
        <w:rPr>
          <w:rFonts w:ascii="Times New Roman" w:hAnsi="Times New Roman" w:cs="Times New Roman"/>
          <w:b/>
          <w:sz w:val="40"/>
          <w:szCs w:val="40"/>
        </w:rPr>
        <w:t>Путь к Великой Победе»</w:t>
      </w:r>
    </w:p>
    <w:p w14:paraId="2FAA4B4C" w14:textId="77777777" w:rsidR="009C618F" w:rsidRDefault="009C618F">
      <w:pPr>
        <w:rPr>
          <w:rFonts w:ascii="Times New Roman" w:hAnsi="Times New Roman" w:cs="Times New Roman"/>
          <w:sz w:val="28"/>
          <w:szCs w:val="28"/>
        </w:rPr>
      </w:pPr>
    </w:p>
    <w:p w14:paraId="331778DA" w14:textId="1A0F09B4" w:rsidR="009C618F" w:rsidRDefault="00E11B2C" w:rsidP="00CD1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9C618F">
        <w:rPr>
          <w:rFonts w:ascii="Times New Roman" w:hAnsi="Times New Roman" w:cs="Times New Roman"/>
          <w:sz w:val="28"/>
          <w:szCs w:val="28"/>
        </w:rPr>
        <w:t>работчики: Матяж Наталья Николаевна</w:t>
      </w:r>
    </w:p>
    <w:p w14:paraId="26841FA9" w14:textId="4DF3F217" w:rsidR="009C618F" w:rsidRDefault="009C618F" w:rsidP="00CD1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35BF4F6A" w14:textId="229B42EF" w:rsidR="009C618F" w:rsidRDefault="009C618F" w:rsidP="00CD1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ая Ирина Викторовна</w:t>
      </w:r>
    </w:p>
    <w:p w14:paraId="0756781E" w14:textId="396397DA" w:rsidR="009C618F" w:rsidRDefault="009C618F" w:rsidP="00CD1D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14:paraId="1B4ACBE0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C13F6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16980F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47387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0FA75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750A03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0DCEB6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FF822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EE5EE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78A11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88744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A146C" w14:textId="77777777" w:rsidR="009C618F" w:rsidRDefault="009C618F" w:rsidP="009C61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E291B" w14:textId="77777777" w:rsidR="00C97B85" w:rsidRDefault="00C97B85" w:rsidP="00C97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2186F" w14:textId="77777777" w:rsidR="00644D2C" w:rsidRDefault="009C618F" w:rsidP="0064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рече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97B85">
        <w:rPr>
          <w:rFonts w:ascii="Times New Roman" w:hAnsi="Times New Roman" w:cs="Times New Roman"/>
          <w:sz w:val="28"/>
          <w:szCs w:val="28"/>
        </w:rPr>
        <w:t>.</w:t>
      </w:r>
    </w:p>
    <w:p w14:paraId="422244A2" w14:textId="0A2DA107" w:rsidR="00D8412A" w:rsidRPr="00D8412A" w:rsidRDefault="00D8412A" w:rsidP="00D84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1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39" behindDoc="1" locked="0" layoutInCell="1" allowOverlap="1" wp14:anchorId="1379B962" wp14:editId="303E2270">
            <wp:simplePos x="0" y="0"/>
            <wp:positionH relativeFrom="page">
              <wp:posOffset>-28575</wp:posOffset>
            </wp:positionH>
            <wp:positionV relativeFrom="paragraph">
              <wp:posOffset>-720090</wp:posOffset>
            </wp:positionV>
            <wp:extent cx="7553325" cy="99441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2C">
        <w:rPr>
          <w:rFonts w:ascii="Times New Roman" w:hAnsi="Times New Roman" w:cs="Times New Roman"/>
          <w:sz w:val="28"/>
          <w:szCs w:val="28"/>
        </w:rPr>
        <w:t>С</w:t>
      </w:r>
      <w:r w:rsidR="00644D2C" w:rsidRPr="00644D2C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845"/>
      </w:tblGrid>
      <w:tr w:rsidR="00D8412A" w14:paraId="3830D071" w14:textId="77777777" w:rsidTr="00D8412A">
        <w:tc>
          <w:tcPr>
            <w:tcW w:w="562" w:type="dxa"/>
          </w:tcPr>
          <w:p w14:paraId="73BB93BD" w14:textId="60376BC5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7E1FB597" w14:textId="65AAA0BF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екта ………………………………………</w:t>
            </w:r>
          </w:p>
        </w:tc>
        <w:tc>
          <w:tcPr>
            <w:tcW w:w="845" w:type="dxa"/>
          </w:tcPr>
          <w:p w14:paraId="21864C7B" w14:textId="18C37A96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12A" w14:paraId="1F8F5335" w14:textId="77777777" w:rsidTr="00D8412A">
        <w:tc>
          <w:tcPr>
            <w:tcW w:w="562" w:type="dxa"/>
          </w:tcPr>
          <w:p w14:paraId="43B95D03" w14:textId="492E3C3B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39320D63" w14:textId="15EF9B70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Паспорт проекта…………………………………………………...</w:t>
            </w:r>
          </w:p>
        </w:tc>
        <w:tc>
          <w:tcPr>
            <w:tcW w:w="845" w:type="dxa"/>
          </w:tcPr>
          <w:p w14:paraId="50386BE0" w14:textId="7B6E7EFD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2A" w14:paraId="30F0FAE2" w14:textId="77777777" w:rsidTr="00D8412A">
        <w:tc>
          <w:tcPr>
            <w:tcW w:w="562" w:type="dxa"/>
          </w:tcPr>
          <w:p w14:paraId="5877E222" w14:textId="0DC99135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0A2B0FF1" w14:textId="042B3F72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845" w:type="dxa"/>
          </w:tcPr>
          <w:p w14:paraId="310F3F02" w14:textId="79C68CA8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2A" w14:paraId="0F7190C2" w14:textId="77777777" w:rsidTr="00D8412A">
        <w:tc>
          <w:tcPr>
            <w:tcW w:w="562" w:type="dxa"/>
          </w:tcPr>
          <w:p w14:paraId="27D56AB3" w14:textId="08D455B4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416B0A27" w14:textId="61109DE4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…………………………………</w:t>
            </w:r>
            <w:proofErr w:type="gramStart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42714BB1" w14:textId="510F0749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2A" w14:paraId="50FD303E" w14:textId="77777777" w:rsidTr="00D8412A">
        <w:tc>
          <w:tcPr>
            <w:tcW w:w="562" w:type="dxa"/>
          </w:tcPr>
          <w:p w14:paraId="12CB1295" w14:textId="54E89DC0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1394A923" w14:textId="48A7A260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екту……………………………………</w:t>
            </w:r>
          </w:p>
        </w:tc>
        <w:tc>
          <w:tcPr>
            <w:tcW w:w="845" w:type="dxa"/>
          </w:tcPr>
          <w:p w14:paraId="4929505F" w14:textId="489757E8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12A" w14:paraId="6C9DE0E1" w14:textId="77777777" w:rsidTr="00D8412A">
        <w:tc>
          <w:tcPr>
            <w:tcW w:w="562" w:type="dxa"/>
          </w:tcPr>
          <w:p w14:paraId="1C308B4C" w14:textId="7AF8B3E6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0D5CB51C" w14:textId="620D228D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</w:t>
            </w:r>
            <w:proofErr w:type="gramStart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389CA620" w14:textId="0E1F5A60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412A" w14:paraId="1D5C03FE" w14:textId="77777777" w:rsidTr="00D8412A">
        <w:tc>
          <w:tcPr>
            <w:tcW w:w="562" w:type="dxa"/>
          </w:tcPr>
          <w:p w14:paraId="7FC90DF9" w14:textId="6FE6C035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14:paraId="5F29FB92" w14:textId="2CF367B8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</w:t>
            </w:r>
            <w:proofErr w:type="gramStart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D84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68A50274" w14:textId="5BD1D007" w:rsidR="00D8412A" w:rsidRPr="00D8412A" w:rsidRDefault="00D8412A" w:rsidP="00D8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DCEBDE1" w14:textId="29C9E9FC" w:rsidR="00D8412A" w:rsidRPr="00D8412A" w:rsidRDefault="00D8412A" w:rsidP="00D8412A">
      <w:pPr>
        <w:rPr>
          <w:rFonts w:ascii="Times New Roman" w:hAnsi="Times New Roman" w:cs="Times New Roman"/>
          <w:sz w:val="28"/>
          <w:szCs w:val="28"/>
        </w:rPr>
        <w:sectPr w:rsidR="00D8412A" w:rsidRPr="00D841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D46350" w14:textId="77777777" w:rsidR="0072571D" w:rsidRDefault="0072571D" w:rsidP="00035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2A0077E0" wp14:editId="7CB10BF2">
            <wp:simplePos x="0" y="0"/>
            <wp:positionH relativeFrom="column">
              <wp:posOffset>-1051560</wp:posOffset>
            </wp:positionH>
            <wp:positionV relativeFrom="paragraph">
              <wp:posOffset>-710565</wp:posOffset>
            </wp:positionV>
            <wp:extent cx="7553325" cy="987742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87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2A" w:rsidRPr="00D8412A">
        <w:rPr>
          <w:rFonts w:ascii="Times New Roman" w:hAnsi="Times New Roman" w:cs="Times New Roman"/>
          <w:sz w:val="28"/>
          <w:szCs w:val="28"/>
        </w:rPr>
        <w:t>Краткая аннотация проек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543F05B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 xml:space="preserve">Содержание проекта соответствует заявленной номинации, целям и задачам конкурса. </w:t>
      </w:r>
    </w:p>
    <w:p w14:paraId="6A68845C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 xml:space="preserve">Новизна конкурсной работы заключается в том, что проект содержит региональный компонент, который предоставляет возможность учащимся услышать от очевидцев Великой Отечественной войны рассказы о событиях тех времен, соприкоснуться с историей героического подвига жителей города Междуреченска, Кузбасса и задуматься о хрупкости мира. </w:t>
      </w:r>
    </w:p>
    <w:p w14:paraId="46AAAB31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 xml:space="preserve">Инновационным элементом в конкурсной работе является проведение </w:t>
      </w:r>
      <w:proofErr w:type="spellStart"/>
      <w:r w:rsidRPr="0072571D">
        <w:rPr>
          <w:rFonts w:ascii="Times New Roman" w:hAnsi="Times New Roman" w:cs="Times New Roman"/>
          <w:sz w:val="28"/>
          <w:szCs w:val="28"/>
        </w:rPr>
        <w:t>челленджа</w:t>
      </w:r>
      <w:proofErr w:type="spellEnd"/>
      <w:r w:rsidRPr="0072571D">
        <w:rPr>
          <w:rFonts w:ascii="Times New Roman" w:hAnsi="Times New Roman" w:cs="Times New Roman"/>
          <w:sz w:val="28"/>
          <w:szCs w:val="28"/>
        </w:rPr>
        <w:t xml:space="preserve"> «Спасибо деду за победу», использование данного элемента позволит привлечь учащихся разных возрастных категорий, развить чувство причастности к большому великому делу сохранения памяти о героях Великой Отечественной войны.</w:t>
      </w:r>
    </w:p>
    <w:p w14:paraId="1C76549D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>Социально-общественная значимость конкурсной работы заключается в воспитании у подрастающего поколения чувства патриотизма, гордости за свою страну и за мужество простых людей в годы войны.</w:t>
      </w:r>
    </w:p>
    <w:p w14:paraId="0298CE66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>Данный проект готов к тиражированию, его можно использовать для проведения внеклассных занятий в школе, на уроках истории, вечеров Памяти, встреч в школьном или военном музее и т.д.</w:t>
      </w:r>
    </w:p>
    <w:p w14:paraId="3B32DDD8" w14:textId="77777777" w:rsidR="0072571D" w:rsidRP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>Данный проект был представлен на городском методическом объединении педагогов дополнительного образования, где получил высокую оценку и был рекомендован для работы с учащимися по гражданско-патриотическому направлению. А также был награжден дипломом за 1 место по итогам Всероссийского профессионального педагогического конкурса, в номинации: «Урок Победы», посвященный 76-й годовщине Победы в Великой Отечественной войне; Благодарственным письмом за представленный материал в рамках III Сибирского научно-образовательного форума и специализированной выставки «Образование. Карьера»; дипломом 1 степени за видеоработу «И говорят названья улиц о войне» в рамках III Сибирского научно-образовательного форума и специализированной выставки «Образование. Карьера»; дипломом 3 степени в номинации «Лучший методический материал педагога дополнительного образования» методический фестиваль открытых мероприятий по духовно-нравственному воспитанию обучающихся «Галерея национальных героев»; дипломом за 1 место во Всероссийском конкурсе «Я расскажу вам о войне …».</w:t>
      </w:r>
    </w:p>
    <w:p w14:paraId="2DCE8644" w14:textId="2975898E" w:rsidR="0072571D" w:rsidRDefault="0072571D" w:rsidP="007257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71D">
        <w:rPr>
          <w:rFonts w:ascii="Times New Roman" w:hAnsi="Times New Roman" w:cs="Times New Roman"/>
          <w:sz w:val="28"/>
          <w:szCs w:val="28"/>
        </w:rPr>
        <w:t>Конкурсная работа оформлена в соответствии с критериями конкурса.</w:t>
      </w:r>
    </w:p>
    <w:p w14:paraId="6BE4B615" w14:textId="11F2E1D6" w:rsidR="0072571D" w:rsidRDefault="0072571D" w:rsidP="00644D2C">
      <w:pPr>
        <w:rPr>
          <w:rFonts w:ascii="Times New Roman" w:hAnsi="Times New Roman" w:cs="Times New Roman"/>
          <w:sz w:val="28"/>
          <w:szCs w:val="28"/>
        </w:rPr>
        <w:sectPr w:rsidR="0072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610677" w14:textId="2CB61F60" w:rsidR="009C618F" w:rsidRPr="0072571D" w:rsidRDefault="00D8412A" w:rsidP="00725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222582F3" wp14:editId="7E779F87">
            <wp:simplePos x="0" y="0"/>
            <wp:positionH relativeFrom="page">
              <wp:align>right</wp:align>
            </wp:positionH>
            <wp:positionV relativeFrom="paragraph">
              <wp:posOffset>-716915</wp:posOffset>
            </wp:positionV>
            <wp:extent cx="7532370" cy="98869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988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8F" w:rsidRPr="00D60C1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W w:w="9029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5366"/>
      </w:tblGrid>
      <w:tr w:rsidR="009C618F" w:rsidRPr="00AA1618" w14:paraId="217ABC8A" w14:textId="77777777" w:rsidTr="00D4590A"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F81E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      проект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7E87" w14:textId="77777777" w:rsidR="009C618F" w:rsidRPr="009C618F" w:rsidRDefault="009C618F" w:rsidP="0016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7CA">
              <w:rPr>
                <w:rFonts w:ascii="Times New Roman" w:hAnsi="Times New Roman" w:cs="Times New Roman"/>
                <w:sz w:val="28"/>
                <w:szCs w:val="28"/>
              </w:rPr>
              <w:t>Путь к Великой Поб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618F" w:rsidRPr="00AA1618" w14:paraId="32AAB720" w14:textId="77777777" w:rsidTr="00D4590A"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B626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организации; ФИО руководителя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BBC9A" w14:textId="77777777" w:rsidR="00DD5AE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411F2FE5" w14:textId="77777777" w:rsidR="009C618F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о-юношеский центр»</w:t>
            </w:r>
          </w:p>
          <w:p w14:paraId="647D36C3" w14:textId="77777777" w:rsidR="00DD5AE8" w:rsidRPr="00DD5AE8" w:rsidRDefault="00DD5AE8" w:rsidP="00D459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ц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Н.</w:t>
            </w:r>
          </w:p>
        </w:tc>
      </w:tr>
      <w:tr w:rsidR="009C618F" w:rsidRPr="00AA1618" w14:paraId="10979071" w14:textId="77777777" w:rsidTr="00BB1926">
        <w:trPr>
          <w:trHeight w:val="131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009C2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актический адрес, телефон, электронный адрес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34E16" w14:textId="77777777" w:rsidR="009C618F" w:rsidRPr="00594851" w:rsidRDefault="00DD5AE8" w:rsidP="00DD5AE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870ул. г. Междуреченск, Кемеровская обл.,</w:t>
            </w:r>
            <w:r w:rsidR="009A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ая, 2, Тел.: (384-75) – 2-32-66, 2-23-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DD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19" w:history="1">
              <w:r w:rsidRPr="009A75FC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ucentr</w:t>
              </w:r>
              <w:r w:rsidRPr="009A75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9A75FC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ikt</w:t>
              </w:r>
              <w:r w:rsidRPr="009A75F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9A75FC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C618F" w:rsidRPr="00AA1618" w14:paraId="196A3686" w14:textId="77777777" w:rsidTr="00D4590A"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E87D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торский коллектив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FC80C" w14:textId="77777777" w:rsidR="009C618F" w:rsidRPr="00DD5AE8" w:rsidRDefault="00DD5AE8" w:rsidP="00D459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яж</w:t>
            </w:r>
            <w:proofErr w:type="spellEnd"/>
            <w:r w:rsidRPr="00DD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Николаевна педагог дополнительного образования, Михайловская Ирина Викторовна 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C618F" w:rsidRPr="00AA1618" w14:paraId="282E9A86" w14:textId="77777777" w:rsidTr="00D4590A"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A7512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 реализации проект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E477" w14:textId="77777777" w:rsidR="009C618F" w:rsidRPr="00E01968" w:rsidRDefault="00DD5AE8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2021-2022 </w:t>
            </w:r>
            <w:r w:rsidR="009C618F"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г.</w:t>
            </w:r>
          </w:p>
        </w:tc>
      </w:tr>
      <w:tr w:rsidR="009C618F" w:rsidRPr="00AA1618" w14:paraId="332A8721" w14:textId="77777777" w:rsidTr="00D4590A">
        <w:trPr>
          <w:trHeight w:val="1400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D2BC" w14:textId="77777777" w:rsidR="009C618F" w:rsidRPr="00AA161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аткое изложение идеи проект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337C9" w14:textId="533B9E2F" w:rsidR="009A75FC" w:rsidRDefault="00594851" w:rsidP="009A75F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1968">
              <w:rPr>
                <w:b/>
                <w:sz w:val="28"/>
                <w:szCs w:val="28"/>
              </w:rPr>
              <w:t>Цель:</w:t>
            </w:r>
            <w:r w:rsidRPr="00E01968">
              <w:rPr>
                <w:sz w:val="28"/>
                <w:szCs w:val="28"/>
              </w:rPr>
              <w:t xml:space="preserve"> </w:t>
            </w:r>
            <w:r w:rsidR="009A75FC" w:rsidRPr="00E01968">
              <w:rPr>
                <w:sz w:val="28"/>
                <w:szCs w:val="28"/>
              </w:rPr>
              <w:t>сохранение преемственности поколени</w:t>
            </w:r>
            <w:r w:rsidR="00E01968" w:rsidRPr="00E01968">
              <w:rPr>
                <w:sz w:val="28"/>
                <w:szCs w:val="28"/>
              </w:rPr>
              <w:t>й,</w:t>
            </w:r>
            <w:r w:rsidR="009A75FC" w:rsidRPr="00E01968">
              <w:rPr>
                <w:sz w:val="28"/>
                <w:szCs w:val="28"/>
              </w:rPr>
              <w:t xml:space="preserve"> как фактора социального и духовного развития учащихся.</w:t>
            </w:r>
          </w:p>
          <w:p w14:paraId="09EC6C48" w14:textId="77777777" w:rsidR="00853F76" w:rsidRPr="00853F76" w:rsidRDefault="00853F76" w:rsidP="0072571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571D">
              <w:rPr>
                <w:b/>
                <w:bCs/>
                <w:sz w:val="28"/>
                <w:szCs w:val="28"/>
              </w:rPr>
              <w:t>Задачи</w:t>
            </w:r>
            <w:r w:rsidRPr="00853F76">
              <w:rPr>
                <w:sz w:val="28"/>
                <w:szCs w:val="28"/>
              </w:rPr>
              <w:t>:</w:t>
            </w:r>
          </w:p>
          <w:p w14:paraId="4E02CDA3" w14:textId="7C5D32DB" w:rsidR="00853F76" w:rsidRPr="00853F76" w:rsidRDefault="00853F76" w:rsidP="0072571D">
            <w:pPr>
              <w:pStyle w:val="a3"/>
              <w:spacing w:before="0" w:beforeAutospacing="0" w:after="0" w:afterAutospacing="0"/>
              <w:ind w:left="12" w:firstLine="425"/>
              <w:jc w:val="both"/>
              <w:rPr>
                <w:sz w:val="28"/>
                <w:szCs w:val="28"/>
              </w:rPr>
            </w:pPr>
            <w:r w:rsidRPr="00853F76">
              <w:rPr>
                <w:sz w:val="28"/>
                <w:szCs w:val="28"/>
              </w:rPr>
              <w:t xml:space="preserve">1. Расширить представление о героях – </w:t>
            </w:r>
            <w:proofErr w:type="spellStart"/>
            <w:r w:rsidRPr="00853F76">
              <w:rPr>
                <w:sz w:val="28"/>
                <w:szCs w:val="28"/>
              </w:rPr>
              <w:t>кузбассовцах</w:t>
            </w:r>
            <w:proofErr w:type="spellEnd"/>
            <w:r w:rsidRPr="00853F76">
              <w:rPr>
                <w:sz w:val="28"/>
                <w:szCs w:val="28"/>
              </w:rPr>
              <w:t>, участниках Великой Отечественной войны;</w:t>
            </w:r>
          </w:p>
          <w:p w14:paraId="5C97CAFE" w14:textId="77777777" w:rsidR="00853F76" w:rsidRPr="00853F76" w:rsidRDefault="00853F76" w:rsidP="0072571D">
            <w:pPr>
              <w:pStyle w:val="a3"/>
              <w:spacing w:before="0" w:beforeAutospacing="0" w:after="0" w:afterAutospacing="0"/>
              <w:ind w:left="12" w:firstLine="425"/>
              <w:jc w:val="both"/>
              <w:rPr>
                <w:sz w:val="28"/>
                <w:szCs w:val="28"/>
              </w:rPr>
            </w:pPr>
            <w:r w:rsidRPr="00853F76">
              <w:rPr>
                <w:sz w:val="28"/>
                <w:szCs w:val="28"/>
              </w:rPr>
              <w:t>2.  развить чувство патриотизма и уважения к героям;</w:t>
            </w:r>
          </w:p>
          <w:p w14:paraId="465357E0" w14:textId="77777777" w:rsidR="00853F76" w:rsidRPr="00853F76" w:rsidRDefault="00853F76" w:rsidP="0072571D">
            <w:pPr>
              <w:pStyle w:val="a3"/>
              <w:spacing w:before="0" w:beforeAutospacing="0" w:after="0" w:afterAutospacing="0"/>
              <w:ind w:left="12" w:firstLine="425"/>
              <w:jc w:val="both"/>
              <w:rPr>
                <w:sz w:val="28"/>
                <w:szCs w:val="28"/>
              </w:rPr>
            </w:pPr>
            <w:r w:rsidRPr="00853F76">
              <w:rPr>
                <w:sz w:val="28"/>
                <w:szCs w:val="28"/>
              </w:rPr>
              <w:t>3. развить у детей и молодёжи мотивацию к социально значимой деятельности по сохранению памяти о воинском подвиге земляков;</w:t>
            </w:r>
          </w:p>
          <w:p w14:paraId="31306630" w14:textId="065F11E8" w:rsidR="00853F76" w:rsidRPr="00E01968" w:rsidRDefault="00853F76" w:rsidP="0072571D">
            <w:pPr>
              <w:pStyle w:val="a3"/>
              <w:spacing w:before="0" w:beforeAutospacing="0" w:after="0" w:afterAutospacing="0"/>
              <w:ind w:left="12" w:firstLine="425"/>
              <w:jc w:val="both"/>
              <w:rPr>
                <w:sz w:val="28"/>
                <w:szCs w:val="28"/>
              </w:rPr>
            </w:pPr>
            <w:r w:rsidRPr="00853F76">
              <w:rPr>
                <w:sz w:val="28"/>
                <w:szCs w:val="28"/>
              </w:rPr>
              <w:t>4. проанализировать и подвести итог работы (оформить альбом с материалами о ветеранах-земляках).</w:t>
            </w:r>
          </w:p>
          <w:p w14:paraId="7AB95976" w14:textId="77777777" w:rsidR="009C618F" w:rsidRPr="00E01968" w:rsidRDefault="009C618F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ланируемый результат</w:t>
            </w:r>
          </w:p>
          <w:p w14:paraId="33AA0545" w14:textId="77777777" w:rsidR="009C618F" w:rsidRPr="00E01968" w:rsidRDefault="009C618F" w:rsidP="00D4590A">
            <w:pPr>
              <w:spacing w:after="0" w:line="240" w:lineRule="auto"/>
              <w:ind w:firstLine="71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зготовление </w:t>
            </w:r>
            <w:r w:rsidR="003A59B8"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чащимися </w:t>
            </w: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ного продукта (альбом с материалами о ветеранах-земляках </w:t>
            </w:r>
            <w:r w:rsidR="00AD5341" w:rsidRPr="00E019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частниках</w:t>
            </w:r>
            <w:r w:rsidR="00AD5341"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еликой Отечественной войны) с дальнейшим использованием их в воспитательном </w:t>
            </w:r>
            <w:r w:rsidR="00FE1D48"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е ОУ</w:t>
            </w: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14:paraId="1C98F638" w14:textId="77777777" w:rsidR="009C618F" w:rsidRPr="00E01968" w:rsidRDefault="009C618F" w:rsidP="00D4590A">
            <w:pPr>
              <w:spacing w:after="0" w:line="240" w:lineRule="auto"/>
              <w:ind w:firstLine="7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0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зитивная тенденция к увеличению количества воспитанников, включенных в реализацию данного проекта.</w:t>
            </w:r>
          </w:p>
        </w:tc>
      </w:tr>
    </w:tbl>
    <w:p w14:paraId="018ECD17" w14:textId="77777777" w:rsidR="00561F81" w:rsidRDefault="00561F81" w:rsidP="00561F81">
      <w:pPr>
        <w:spacing w:after="0" w:line="24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E5EA580" w14:textId="1A33CD21" w:rsidR="00D60C16" w:rsidRDefault="00D60C16" w:rsidP="00561F81">
      <w:pPr>
        <w:spacing w:after="0" w:line="240" w:lineRule="auto"/>
        <w:ind w:firstLine="56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FFFF78A" w14:textId="50511985" w:rsidR="00561F81" w:rsidRDefault="00644D2C" w:rsidP="0003589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7214" behindDoc="1" locked="0" layoutInCell="1" allowOverlap="1" wp14:anchorId="67F1AA95" wp14:editId="1A618FDC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535545" cy="9820275"/>
            <wp:effectExtent l="0" t="0" r="825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982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14:paraId="49C85ED8" w14:textId="77777777" w:rsidR="00D60C16" w:rsidRDefault="00D60C16" w:rsidP="0003589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6EB6C19" w14:textId="54D0524F" w:rsidR="00FE1D48" w:rsidRPr="00AA161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A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ключается в том, что ежегодно наша страна чествует ветеранов Великой Отечественной войны, но о них говорят в совокупности, как о великой армии. А ведь эта сила и мощь складывалась из отдельных личностей. И пока хоть один потомок ветеранов Великой Отечественной войны будет жить, история его прадед</w:t>
      </w:r>
      <w:r w:rsidR="005F37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апрадед</w:t>
      </w:r>
      <w:r w:rsidR="005F37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ет интересна следующим поколениям. Ведь сила народа в его прошлом.</w:t>
      </w:r>
    </w:p>
    <w:p w14:paraId="309EB694" w14:textId="77777777" w:rsidR="00FE1D48" w:rsidRPr="00AA161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еддверии </w:t>
      </w:r>
      <w:r w:rsidRPr="004944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еды перед российским обществом стоят важнейшие задачи – сохранение преемственности поколений, активизация патриотического воспитания детей, молодежи и оказание должного внимания к судьбам ветеранов войны.</w:t>
      </w:r>
    </w:p>
    <w:p w14:paraId="53CF07C8" w14:textId="77777777" w:rsidR="00FE1D48" w:rsidRPr="00AA161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меньше становится очевидцев Отечественной войны 1941-1945 годов, явивших всему миру в борьбе с фашистскими захватчиками победоносную силу и великое могущество русского народа.</w:t>
      </w:r>
    </w:p>
    <w:p w14:paraId="486A7074" w14:textId="1066D423" w:rsidR="00FE1D4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17CA">
        <w:rPr>
          <w:rFonts w:ascii="Times New Roman" w:hAnsi="Times New Roman" w:cs="Times New Roman"/>
          <w:sz w:val="28"/>
          <w:szCs w:val="28"/>
        </w:rPr>
        <w:t>Путь к Великой Поб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3763"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ость для учащихся </w:t>
      </w: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знать о судьбах и военных путях ветеранов-земля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чени</w:t>
      </w:r>
      <w:r w:rsidR="005F37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го года будут проводиться различные мероприятия гражданско-патриотической направленности: </w:t>
      </w:r>
    </w:p>
    <w:p w14:paraId="3668E217" w14:textId="77777777" w:rsidR="00FE1D4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ткрытые занятия;</w:t>
      </w:r>
    </w:p>
    <w:p w14:paraId="70B65EEC" w14:textId="77777777" w:rsidR="00FE1D4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экскур</w:t>
      </w:r>
      <w:r w:rsidR="00AD5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и в военный музей, библиотеку;</w:t>
      </w:r>
    </w:p>
    <w:p w14:paraId="1F648A62" w14:textId="77777777" w:rsidR="00FE1D4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 встречи с ветеранами ВОВ;</w:t>
      </w:r>
    </w:p>
    <w:p w14:paraId="6F1D94CF" w14:textId="77777777" w:rsidR="00FE1D4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астер –</w:t>
      </w:r>
      <w:r w:rsidR="00AD53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сс по изготовлению поздравительных открыток с Днем Победы.</w:t>
      </w:r>
    </w:p>
    <w:p w14:paraId="78E6C593" w14:textId="77777777" w:rsidR="0072571D" w:rsidRPr="0072571D" w:rsidRDefault="0072571D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ная новизна проекта заключается в его уникальности, собран эксклюзивный материал о ветеранах-земляках участниках Великой Отечественной войны, которые проживали и проживают в городе Междуреченске, так как именно личное соприкосновение подрастающего поколения с исторической и современной информацией о людях, которые своими трудовыми и боевыми подвигами прославляли имя родной страны, города, региона позволит задуматься о мерах своей сопричастности в необходимости уберечь и сохранить мир.</w:t>
      </w:r>
    </w:p>
    <w:p w14:paraId="48368FFD" w14:textId="77777777" w:rsidR="0072571D" w:rsidRPr="0072571D" w:rsidRDefault="0072571D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«Путь к Великой Победе» имеет практическую значимость, собранный материал может быть использован для оформления стенда в школьной библиотеке, для проведения уроков истории по теме «Великая Отечественная война 1941-1945гг», при организации внеклассных мероприятий, уроков Памяти, вечеров, встреч в школьном музее. </w:t>
      </w:r>
    </w:p>
    <w:p w14:paraId="703EB2DA" w14:textId="099FB448" w:rsidR="0072571D" w:rsidRPr="0072571D" w:rsidRDefault="0072571D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а проекта определяется логикой исследования и поставленной целью. Робота включает в себя Паспорт проекта, пояснительную записку, этапы реализации проекта, заключение, список источников и приложения.</w:t>
      </w:r>
    </w:p>
    <w:p w14:paraId="30603C26" w14:textId="4000C5C4" w:rsidR="0072571D" w:rsidRPr="0072571D" w:rsidRDefault="0072571D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мнению авторов, участие в проекте позволит:</w:t>
      </w:r>
    </w:p>
    <w:p w14:paraId="45DF532D" w14:textId="77777777" w:rsidR="00035891" w:rsidRDefault="0072571D" w:rsidP="0003589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лучше узнать историю Великой Отечественной войны;</w:t>
      </w:r>
    </w:p>
    <w:p w14:paraId="0FB15FEF" w14:textId="0EFC3E35" w:rsidR="00FE1D48" w:rsidRPr="00AA1618" w:rsidRDefault="00426202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77EEED9" wp14:editId="57CDFC62">
            <wp:simplePos x="0" y="0"/>
            <wp:positionH relativeFrom="page">
              <wp:posOffset>-19050</wp:posOffset>
            </wp:positionH>
            <wp:positionV relativeFrom="paragraph">
              <wp:posOffset>-920115</wp:posOffset>
            </wp:positionV>
            <wp:extent cx="7535545" cy="10039350"/>
            <wp:effectExtent l="0" t="0" r="825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03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FE1D48"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тить внимание детей, подростков на основные этапы Великой Отечественной войны, историческую роль Советского Союза в разгроме фашистской Германии;</w:t>
      </w:r>
    </w:p>
    <w:p w14:paraId="22BA1A55" w14:textId="77777777" w:rsidR="00FE1D48" w:rsidRPr="00AA161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итывать гражданина-патриота своей Родины на примере героизма земляков-ветеранов, проявленного в годы Великой Отечественной войны;</w:t>
      </w:r>
    </w:p>
    <w:p w14:paraId="589105CB" w14:textId="77777777" w:rsidR="00FE1D48" w:rsidRPr="00AA1618" w:rsidRDefault="00FE1D48" w:rsidP="00035891">
      <w:pPr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познавательный интерес у детей, подростков, формировать навыки исследовательской деятельности;</w:t>
      </w:r>
    </w:p>
    <w:p w14:paraId="1DD4498C" w14:textId="77777777" w:rsidR="0072571D" w:rsidRDefault="00FE1D48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A16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коммуникативные качества воспитанников при поиске и сборе информации.</w:t>
      </w:r>
      <w:r w:rsidRPr="00AA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14:paraId="45DBD1D9" w14:textId="46A0B1DD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:</w:t>
      </w:r>
    </w:p>
    <w:p w14:paraId="1D0E553A" w14:textId="1111C448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3 - 6 классов, педагоги, библиотекарь.</w:t>
      </w:r>
    </w:p>
    <w:p w14:paraId="49E856B4" w14:textId="1AD33C4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й, посвященных Дню Победы.</w:t>
      </w:r>
    </w:p>
    <w:p w14:paraId="71531FEA" w14:textId="17FAFB81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проекта рассчитана на 2021-2022 учебный год.</w:t>
      </w:r>
    </w:p>
    <w:p w14:paraId="1CFC3CC3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3B3B5EC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орма работы:</w:t>
      </w:r>
    </w:p>
    <w:p w14:paraId="7056D13C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крытые занятия, посвященные защитникам Отечества.</w:t>
      </w:r>
    </w:p>
    <w:p w14:paraId="4DA5D4F8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ещение Центральной детской библиотеки для участия в презентации выставки книг о Великой Отечественной войне.</w:t>
      </w:r>
    </w:p>
    <w:p w14:paraId="6DE816C4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речи с ветеранами Великой Отечественной войны.</w:t>
      </w:r>
    </w:p>
    <w:p w14:paraId="7BBE53E3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курсии в музей «Воинской славы», к Мемориалу ВОВ.</w:t>
      </w:r>
    </w:p>
    <w:p w14:paraId="4FA520E0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тер – класс по изготовлению поздравительных открыток для ветеранов.</w:t>
      </w:r>
    </w:p>
    <w:p w14:paraId="0CEB237F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рисунков, посвященный Дню Победы.</w:t>
      </w:r>
    </w:p>
    <w:p w14:paraId="33BD64C0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чтецов «Строки, опаленные войной».</w:t>
      </w:r>
    </w:p>
    <w:p w14:paraId="03CEFAA3" w14:textId="77777777" w:rsidR="0072571D" w:rsidRPr="0072571D" w:rsidRDefault="0072571D" w:rsidP="0003589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ие </w:t>
      </w:r>
      <w:proofErr w:type="spellStart"/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ленджа</w:t>
      </w:r>
      <w:proofErr w:type="spellEnd"/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Спасибо деду за победу».</w:t>
      </w:r>
    </w:p>
    <w:p w14:paraId="3671ED5F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BAC2B28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Этапы реализации проекта</w:t>
      </w:r>
    </w:p>
    <w:p w14:paraId="2700689C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5BA02A9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этап: </w:t>
      </w:r>
      <w:r w:rsidRPr="00725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формационно-подготовительный.</w:t>
      </w:r>
    </w:p>
    <w:p w14:paraId="5C04ED00" w14:textId="77777777" w:rsidR="0072571D" w:rsidRPr="0072571D" w:rsidRDefault="0072571D" w:rsidP="0003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анном этапе реализации проекта была проведена следующая работа:</w:t>
      </w:r>
    </w:p>
    <w:p w14:paraId="44051083" w14:textId="77777777" w:rsidR="0072571D" w:rsidRPr="0072571D" w:rsidRDefault="0072571D" w:rsidP="00035891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 план мероприятий по реализации проекта, посвященного Дню Победы в Великой Отечественной Войне «Путь к Великой Победе»  </w:t>
      </w:r>
    </w:p>
    <w:p w14:paraId="11574091" w14:textId="77777777" w:rsidR="0072571D" w:rsidRPr="0072571D" w:rsidRDefault="0072571D" w:rsidP="0003589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ы сроки реализации проекта;</w:t>
      </w:r>
    </w:p>
    <w:p w14:paraId="5B54BF62" w14:textId="77777777" w:rsidR="0072571D" w:rsidRPr="0072571D" w:rsidRDefault="0072571D" w:rsidP="0003589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ы ожидаемые результаты проекта;</w:t>
      </w:r>
    </w:p>
    <w:p w14:paraId="5D3F0218" w14:textId="77777777" w:rsidR="0072571D" w:rsidRPr="0072571D" w:rsidRDefault="0072571D" w:rsidP="0003589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ы беседы в группах   о подвиге Великого народа;</w:t>
      </w:r>
    </w:p>
    <w:p w14:paraId="55403759" w14:textId="77777777" w:rsidR="0072571D" w:rsidRPr="0072571D" w:rsidRDefault="0072571D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этап: </w:t>
      </w:r>
      <w:r w:rsidRPr="007257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Основной.</w:t>
      </w:r>
    </w:p>
    <w:p w14:paraId="1B982900" w14:textId="6ADE4175" w:rsidR="0072571D" w:rsidRPr="0072571D" w:rsidRDefault="0072571D" w:rsidP="00035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анном этапе проводятся мероприятия:</w:t>
      </w:r>
    </w:p>
    <w:p w14:paraId="3769AC68" w14:textId="77777777" w:rsidR="0072571D" w:rsidRPr="0072571D" w:rsidRDefault="0072571D" w:rsidP="00035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рисунков, посвященный Дню Победы</w:t>
      </w:r>
    </w:p>
    <w:p w14:paraId="5A32B776" w14:textId="299AE222" w:rsidR="0028484C" w:rsidRDefault="0072571D" w:rsidP="00035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57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 чтецов «Строки, опаленные войной»</w:t>
      </w:r>
    </w:p>
    <w:p w14:paraId="204F2EE0" w14:textId="5AA96F79" w:rsidR="0028484C" w:rsidRDefault="003A59B8" w:rsidP="00035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8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</w:t>
      </w:r>
    </w:p>
    <w:p w14:paraId="30A98116" w14:textId="1C9FB297" w:rsidR="0028484C" w:rsidRDefault="003A59B8" w:rsidP="00035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8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</w:p>
    <w:p w14:paraId="725B5009" w14:textId="77777777" w:rsidR="0028484C" w:rsidRDefault="003A59B8" w:rsidP="0003589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8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</w:p>
    <w:p w14:paraId="78C736B2" w14:textId="2AF35672" w:rsidR="0028484C" w:rsidRDefault="00035891" w:rsidP="00035891">
      <w:pPr>
        <w:spacing w:after="0" w:line="240" w:lineRule="auto"/>
        <w:ind w:firstLine="709"/>
        <w:jc w:val="both"/>
      </w:pPr>
      <w:r w:rsidRPr="002848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03E89AC" wp14:editId="113CCF4B">
            <wp:simplePos x="0" y="0"/>
            <wp:positionH relativeFrom="page">
              <wp:align>right</wp:align>
            </wp:positionH>
            <wp:positionV relativeFrom="paragraph">
              <wp:posOffset>-699135</wp:posOffset>
            </wp:positionV>
            <wp:extent cx="7535545" cy="9877425"/>
            <wp:effectExtent l="0" t="0" r="825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987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96" w:rsidRPr="0028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: </w:t>
      </w:r>
      <w:r w:rsidR="00EA3296" w:rsidRPr="002848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ключительный</w:t>
      </w:r>
      <w:r w:rsidR="000A4C83" w:rsidRPr="0028484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="0028484C" w:rsidRPr="0028484C">
        <w:t xml:space="preserve"> </w:t>
      </w:r>
    </w:p>
    <w:p w14:paraId="2AAAA894" w14:textId="481A1062" w:rsidR="0028484C" w:rsidRPr="0028484C" w:rsidRDefault="0028484C" w:rsidP="0003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hAnsi="Times New Roman" w:cs="Times New Roman"/>
          <w:sz w:val="28"/>
          <w:szCs w:val="28"/>
        </w:rPr>
        <w:t>Р</w:t>
      </w: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ота по данному проекту началась с сентября 2021 года по итогам входного контроля можно сделать следующий вывод: </w:t>
      </w:r>
    </w:p>
    <w:p w14:paraId="7011F201" w14:textId="66008930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123 учащихся приняли участие в анкетировании «Мы помним!»; </w:t>
      </w:r>
    </w:p>
    <w:p w14:paraId="7B7E1210" w14:textId="77777777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а вопрос: «Что ты знаешь о Великой Отечественной войне?» 98% ответили, что знают годы начала и завершения ВОВ;</w:t>
      </w:r>
    </w:p>
    <w:p w14:paraId="2E87D9D6" w14:textId="4F6300D3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53% смогли ответить на вопрос: «Какие государства воевали в годы Великой Отечественной войны?»;</w:t>
      </w:r>
    </w:p>
    <w:p w14:paraId="2CBCC17B" w14:textId="05397491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59% знают в честь каких героев Великой Отечественной войны названы улицы города Междуреченска;</w:t>
      </w:r>
    </w:p>
    <w:p w14:paraId="6057643F" w14:textId="2D69927B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63% читают книги о войне;</w:t>
      </w:r>
    </w:p>
    <w:p w14:paraId="13ADB98E" w14:textId="56AD6C26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30% не читают книги о войне;</w:t>
      </w:r>
    </w:p>
    <w:p w14:paraId="0AB428F2" w14:textId="6FBA8BE7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7% не интересна данная тема;</w:t>
      </w:r>
    </w:p>
    <w:p w14:paraId="3C9393C5" w14:textId="77777777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53% знают жителей города Междуреченска, которые были участниками Великой Отечественной войны;</w:t>
      </w:r>
    </w:p>
    <w:p w14:paraId="0498CDD4" w14:textId="5883DE4C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93% хотели бы ты узнать о подвигах воинов </w:t>
      </w:r>
      <w:proofErr w:type="spellStart"/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бассовцев</w:t>
      </w:r>
      <w:proofErr w:type="spellEnd"/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героев Великой Отечественной войны.</w:t>
      </w:r>
    </w:p>
    <w:p w14:paraId="751CE8A6" w14:textId="5FB42A1F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промежуточного контроля мы можем отметить положительную динамику заинтересованности учащихся данной темой (96%), повышение уровня знаний о подвигах воинов-</w:t>
      </w:r>
      <w:proofErr w:type="spellStart"/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бассовцев</w:t>
      </w:r>
      <w:proofErr w:type="spellEnd"/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героев Великой Отечественной войны (89%), о государствах, которые воевали в годы ВОВ (61%), о героях ВОВ в честь которых названы улицы города Междуреченска (80%) и жителей города Междуреченска, которые были участниками Великой Отечественной войны (81%).</w:t>
      </w:r>
    </w:p>
    <w:p w14:paraId="71160FB4" w14:textId="369169E4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аключительном этапе будет обобщен опыт и создан альбом с работами детей.</w:t>
      </w:r>
    </w:p>
    <w:p w14:paraId="76655FB4" w14:textId="0EDE7BE4" w:rsidR="0028484C" w:rsidRPr="0028484C" w:rsidRDefault="0028484C" w:rsidP="001030E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848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полагаемые результаты проекта</w:t>
      </w:r>
      <w:r w:rsidR="001030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14:paraId="2A156B36" w14:textId="4838287C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буждение интереса подрастающего поколения к героям и событиям Великой Отечественной войны;</w:t>
      </w:r>
    </w:p>
    <w:p w14:paraId="12BEC2F9" w14:textId="662F7927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явление интереса к чтению художественной литературы патриотической направленности;</w:t>
      </w:r>
    </w:p>
    <w:p w14:paraId="3B4A8174" w14:textId="0E32C1E4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обретение учащимися навыков самостоятельного сбора информации из разных источников;</w:t>
      </w:r>
    </w:p>
    <w:p w14:paraId="3455256B" w14:textId="7F60E8B9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крепление сведений о героях в памяти учащихся с помощью рассказов, презентаций о героях Великой Отечественной войны;</w:t>
      </w:r>
    </w:p>
    <w:p w14:paraId="41895163" w14:textId="281C8FAB" w:rsidR="0028484C" w:rsidRPr="0028484C" w:rsidRDefault="0028484C" w:rsidP="00035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личности учащихся путем прививания чувств патриотизма, благодарности и сопереживания героям войны, проявление подрастающим поколением внимания и уважения к ветеранам, пожилым людям;</w:t>
      </w:r>
    </w:p>
    <w:p w14:paraId="787762DF" w14:textId="77777777" w:rsidR="00CD1DF6" w:rsidRDefault="0028484C" w:rsidP="00CD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CD1D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4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обретение детьми навыков социального общения со взрослыми.</w:t>
      </w:r>
    </w:p>
    <w:p w14:paraId="157CDAD9" w14:textId="377D04A6" w:rsidR="00D60C16" w:rsidRDefault="0028484C" w:rsidP="00CD1DF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A44B80F" wp14:editId="07E173D4">
            <wp:simplePos x="0" y="0"/>
            <wp:positionH relativeFrom="page">
              <wp:align>left</wp:align>
            </wp:positionH>
            <wp:positionV relativeFrom="paragraph">
              <wp:posOffset>-720725</wp:posOffset>
            </wp:positionV>
            <wp:extent cx="7535545" cy="9915525"/>
            <wp:effectExtent l="0" t="0" r="825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96" w:rsidRPr="006459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роекту</w:t>
      </w:r>
      <w:r w:rsidR="0003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687"/>
      </w:tblGrid>
      <w:tr w:rsidR="00035891" w14:paraId="1D841D6D" w14:textId="77777777" w:rsidTr="00035891">
        <w:tc>
          <w:tcPr>
            <w:tcW w:w="846" w:type="dxa"/>
          </w:tcPr>
          <w:p w14:paraId="4BCDFBA1" w14:textId="3AB46025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812" w:type="dxa"/>
          </w:tcPr>
          <w:p w14:paraId="383B2AFA" w14:textId="34D947D4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2687" w:type="dxa"/>
          </w:tcPr>
          <w:p w14:paraId="50EC8A57" w14:textId="0EA5686F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яц проведения</w:t>
            </w:r>
          </w:p>
        </w:tc>
      </w:tr>
      <w:tr w:rsidR="00035891" w14:paraId="379DB4B8" w14:textId="77777777" w:rsidTr="00035891">
        <w:trPr>
          <w:trHeight w:val="120"/>
        </w:trPr>
        <w:tc>
          <w:tcPr>
            <w:tcW w:w="846" w:type="dxa"/>
          </w:tcPr>
          <w:p w14:paraId="70698EB3" w14:textId="5396518D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812" w:type="dxa"/>
          </w:tcPr>
          <w:p w14:paraId="1C945A65" w14:textId="48C36464" w:rsidR="00035891" w:rsidRDefault="00035891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ые занятия «… И говорят названья улиц о войне...»</w:t>
            </w:r>
          </w:p>
        </w:tc>
        <w:tc>
          <w:tcPr>
            <w:tcW w:w="2687" w:type="dxa"/>
          </w:tcPr>
          <w:p w14:paraId="025CA7CA" w14:textId="0AEF25D3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7F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ч.учебного</w:t>
            </w:r>
            <w:proofErr w:type="spellEnd"/>
            <w:proofErr w:type="gramEnd"/>
            <w:r w:rsidRPr="007F4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035891" w14:paraId="1AD8B485" w14:textId="77777777" w:rsidTr="00035891">
        <w:trPr>
          <w:trHeight w:val="195"/>
        </w:trPr>
        <w:tc>
          <w:tcPr>
            <w:tcW w:w="846" w:type="dxa"/>
          </w:tcPr>
          <w:p w14:paraId="3A7808A1" w14:textId="10C61D6A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812" w:type="dxa"/>
          </w:tcPr>
          <w:p w14:paraId="29EFE806" w14:textId="1B6328E0" w:rsidR="00035891" w:rsidRDefault="00035891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 в библиотеку. «Память войны стучит нам в сердца».</w:t>
            </w:r>
          </w:p>
        </w:tc>
        <w:tc>
          <w:tcPr>
            <w:tcW w:w="2687" w:type="dxa"/>
          </w:tcPr>
          <w:p w14:paraId="73A4F85B" w14:textId="4623EA26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48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ч.учебного</w:t>
            </w:r>
            <w:proofErr w:type="spellEnd"/>
            <w:proofErr w:type="gramEnd"/>
            <w:r w:rsidRPr="0048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035891" w14:paraId="1042DFC5" w14:textId="77777777" w:rsidTr="00035891">
        <w:tc>
          <w:tcPr>
            <w:tcW w:w="846" w:type="dxa"/>
          </w:tcPr>
          <w:p w14:paraId="382AC380" w14:textId="023A2FD0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812" w:type="dxa"/>
          </w:tcPr>
          <w:p w14:paraId="5B9AC902" w14:textId="0D48FA22" w:rsidR="00035891" w:rsidRDefault="00035891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 в музей «Боевой славы»</w:t>
            </w:r>
          </w:p>
        </w:tc>
        <w:tc>
          <w:tcPr>
            <w:tcW w:w="2687" w:type="dxa"/>
          </w:tcPr>
          <w:p w14:paraId="5C1E44D1" w14:textId="43B0AD57" w:rsidR="00035891" w:rsidRDefault="00035891" w:rsidP="00035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2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ч.учебного</w:t>
            </w:r>
            <w:proofErr w:type="spellEnd"/>
            <w:proofErr w:type="gramEnd"/>
            <w:r w:rsidRPr="00E2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426202" w14:paraId="0977B996" w14:textId="77777777" w:rsidTr="00035891">
        <w:tc>
          <w:tcPr>
            <w:tcW w:w="846" w:type="dxa"/>
          </w:tcPr>
          <w:p w14:paraId="708F33DF" w14:textId="029EE516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812" w:type="dxa"/>
          </w:tcPr>
          <w:p w14:paraId="40C5F1C4" w14:textId="24C73EEE" w:rsidR="00426202" w:rsidRDefault="00426202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3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курсия к Мемориалу. «Твой подвиг бессмертен, солдат!»</w:t>
            </w:r>
          </w:p>
        </w:tc>
        <w:tc>
          <w:tcPr>
            <w:tcW w:w="2687" w:type="dxa"/>
          </w:tcPr>
          <w:p w14:paraId="04D8BA82" w14:textId="12E73E60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3D3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3D3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</w:tr>
      <w:tr w:rsidR="00426202" w14:paraId="64712198" w14:textId="77777777" w:rsidTr="00035891">
        <w:tc>
          <w:tcPr>
            <w:tcW w:w="846" w:type="dxa"/>
          </w:tcPr>
          <w:p w14:paraId="51177759" w14:textId="06D64874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812" w:type="dxa"/>
          </w:tcPr>
          <w:p w14:paraId="0C4A7298" w14:textId="65A64A21" w:rsidR="00426202" w:rsidRDefault="00426202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 чтецов «Строки, опаленные войной»</w:t>
            </w:r>
          </w:p>
        </w:tc>
        <w:tc>
          <w:tcPr>
            <w:tcW w:w="2687" w:type="dxa"/>
          </w:tcPr>
          <w:p w14:paraId="1F1ADBDB" w14:textId="3776B279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426202" w14:paraId="2D0D8ED6" w14:textId="77777777" w:rsidTr="00035891">
        <w:tc>
          <w:tcPr>
            <w:tcW w:w="846" w:type="dxa"/>
          </w:tcPr>
          <w:p w14:paraId="6322B788" w14:textId="5FA9A7AB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812" w:type="dxa"/>
          </w:tcPr>
          <w:p w14:paraId="45E7CB26" w14:textId="0A92318D" w:rsidR="00426202" w:rsidRDefault="00426202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курс рисунков, посвященный Дню Победы.</w:t>
            </w:r>
          </w:p>
        </w:tc>
        <w:tc>
          <w:tcPr>
            <w:tcW w:w="2687" w:type="dxa"/>
          </w:tcPr>
          <w:p w14:paraId="68695C79" w14:textId="2583AD50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</w:tr>
      <w:tr w:rsidR="00426202" w14:paraId="49E52F4F" w14:textId="77777777" w:rsidTr="00035891">
        <w:tc>
          <w:tcPr>
            <w:tcW w:w="846" w:type="dxa"/>
          </w:tcPr>
          <w:p w14:paraId="7C2D6B66" w14:textId="479CADA7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812" w:type="dxa"/>
          </w:tcPr>
          <w:p w14:paraId="757E2914" w14:textId="60BEC678" w:rsidR="00426202" w:rsidRDefault="00426202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стер-класс «Согреем сердце ветерану» - поздравление ветерана.</w:t>
            </w:r>
          </w:p>
        </w:tc>
        <w:tc>
          <w:tcPr>
            <w:tcW w:w="2687" w:type="dxa"/>
          </w:tcPr>
          <w:p w14:paraId="03FADC61" w14:textId="11D0CB87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426202" w14:paraId="09791572" w14:textId="77777777" w:rsidTr="00035891">
        <w:tc>
          <w:tcPr>
            <w:tcW w:w="846" w:type="dxa"/>
          </w:tcPr>
          <w:p w14:paraId="7854BAC5" w14:textId="121CBD08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812" w:type="dxa"/>
          </w:tcPr>
          <w:p w14:paraId="658E05EF" w14:textId="738C9E37" w:rsidR="00426202" w:rsidRDefault="00426202" w:rsidP="004262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 альбома с материалами о ветеранах-земляках в годы Великой Отечественной войны.</w:t>
            </w:r>
          </w:p>
        </w:tc>
        <w:tc>
          <w:tcPr>
            <w:tcW w:w="2687" w:type="dxa"/>
          </w:tcPr>
          <w:p w14:paraId="14869119" w14:textId="749E9AAA" w:rsidR="00426202" w:rsidRDefault="00426202" w:rsidP="00426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ай </w:t>
            </w:r>
          </w:p>
        </w:tc>
      </w:tr>
    </w:tbl>
    <w:p w14:paraId="34114422" w14:textId="77777777" w:rsidR="00035891" w:rsidRPr="00426202" w:rsidRDefault="00035891" w:rsidP="0042620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ласть практического применения проекта:</w:t>
      </w:r>
    </w:p>
    <w:p w14:paraId="7ABE79AA" w14:textId="77777777" w:rsidR="00426202" w:rsidRDefault="00035891" w:rsidP="00426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358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ы проекта могут быть использованы при проведении уроков истории, тематических классных часов и Уроков Мужества подрастающего поколения.</w:t>
      </w:r>
    </w:p>
    <w:p w14:paraId="4E4A6C02" w14:textId="26363C30" w:rsidR="00645940" w:rsidRPr="00426202" w:rsidRDefault="00645940" w:rsidP="001030E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A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D60C16" w:rsidRPr="00AA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ниторинга эффективности</w:t>
      </w:r>
      <w:r w:rsidRPr="00AA1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а</w:t>
      </w:r>
      <w:r w:rsidR="00103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W w:w="9468" w:type="dxa"/>
        <w:tblInd w:w="-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61"/>
        <w:gridCol w:w="3260"/>
        <w:gridCol w:w="2268"/>
      </w:tblGrid>
      <w:tr w:rsidR="00645940" w:rsidRPr="00AA1618" w14:paraId="6C76306D" w14:textId="77777777" w:rsidTr="00645940">
        <w:trPr>
          <w:trHeight w:val="74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79A5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кт мониторинга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D7E83" w14:textId="77777777" w:rsidR="00645940" w:rsidRPr="00AA1618" w:rsidRDefault="00645940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итер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5B640C" w14:textId="77777777" w:rsidR="00645940" w:rsidRPr="00AA1618" w:rsidRDefault="00645940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и,</w:t>
            </w:r>
          </w:p>
          <w:p w14:paraId="0D19EEE3" w14:textId="77777777" w:rsidR="00645940" w:rsidRPr="00AA1618" w:rsidRDefault="00645940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E3BBA" w14:textId="77777777" w:rsidR="00645940" w:rsidRPr="00AA1618" w:rsidRDefault="00645940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тодики изучения</w:t>
            </w:r>
          </w:p>
        </w:tc>
      </w:tr>
      <w:tr w:rsidR="00645940" w:rsidRPr="00AA1618" w14:paraId="43DF72DA" w14:textId="77777777" w:rsidTr="00645940">
        <w:trPr>
          <w:trHeight w:val="74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CA7FB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ятельность</w:t>
            </w:r>
          </w:p>
          <w:p w14:paraId="05350EB2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7337" w14:textId="6FC6DA71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епень активности </w:t>
            </w:r>
            <w:r w:rsidR="00E825A1"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щихся в</w:t>
            </w: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мках реализации проек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DF9CC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- количество    учащихся, задействованных в проекте;</w:t>
            </w:r>
          </w:p>
          <w:p w14:paraId="72D4C167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- количество собранного матери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C7265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наблюдение</w:t>
            </w:r>
          </w:p>
          <w:p w14:paraId="638D6EC5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татистические данные</w:t>
            </w:r>
          </w:p>
        </w:tc>
      </w:tr>
      <w:tr w:rsidR="00645940" w:rsidRPr="00AA1618" w14:paraId="0214F776" w14:textId="77777777" w:rsidTr="00645940">
        <w:trPr>
          <w:trHeight w:val="740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5F5A0" w14:textId="77777777" w:rsidR="00645940" w:rsidRPr="00AA1618" w:rsidRDefault="00645940" w:rsidP="00D4590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заимодействие с социумом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CF290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ключенность</w:t>
            </w:r>
          </w:p>
          <w:p w14:paraId="79224677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проек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6405D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хват учащихся</w:t>
            </w:r>
          </w:p>
          <w:p w14:paraId="2C0FF073" w14:textId="77777777" w:rsidR="00645940" w:rsidRDefault="00645940" w:rsidP="004116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ривлечение родителей</w:t>
            </w:r>
            <w:r w:rsidR="00411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волонтеров</w:t>
            </w:r>
          </w:p>
          <w:p w14:paraId="7A883C3F" w14:textId="77777777" w:rsidR="0041164E" w:rsidRDefault="0041164E" w:rsidP="004116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B19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вещение всех этапов проекта в СМИ</w:t>
            </w:r>
          </w:p>
          <w:p w14:paraId="577C403C" w14:textId="77777777" w:rsidR="00EA2712" w:rsidRPr="0041164E" w:rsidRDefault="00EA2712" w:rsidP="0041164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927AB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татистические данные</w:t>
            </w:r>
          </w:p>
          <w:p w14:paraId="5E33BE36" w14:textId="77777777" w:rsidR="00645940" w:rsidRPr="00AA1618" w:rsidRDefault="00645940" w:rsidP="00D4590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A1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статистические данные</w:t>
            </w:r>
          </w:p>
        </w:tc>
      </w:tr>
    </w:tbl>
    <w:p w14:paraId="7966152C" w14:textId="77777777" w:rsidR="00D60C16" w:rsidRDefault="00120BC3" w:rsidP="00426202">
      <w:pPr>
        <w:pStyle w:val="a3"/>
        <w:shd w:val="clear" w:color="auto" w:fill="FFFFFF"/>
        <w:spacing w:before="24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hyperlink r:id="rId21" w:history="1">
        <w:r w:rsidR="00EA2712" w:rsidRPr="00EA2712">
          <w:rPr>
            <w:rStyle w:val="a4"/>
            <w:sz w:val="28"/>
            <w:szCs w:val="28"/>
          </w:rPr>
          <w:t>https://disk.yandex.ru/i/lvwnYeh7mVI4sA</w:t>
        </w:r>
      </w:hyperlink>
      <w:r w:rsidR="00EA2712" w:rsidRPr="00EA2712">
        <w:rPr>
          <w:color w:val="181818"/>
          <w:sz w:val="28"/>
          <w:szCs w:val="28"/>
        </w:rPr>
        <w:t xml:space="preserve"> </w:t>
      </w:r>
      <w:r w:rsidR="00EA2712">
        <w:rPr>
          <w:color w:val="181818"/>
          <w:sz w:val="28"/>
          <w:szCs w:val="28"/>
        </w:rPr>
        <w:t xml:space="preserve">ссылка на открытое занятие </w:t>
      </w:r>
      <w:r w:rsidR="00D4590A" w:rsidRPr="00EA2712">
        <w:rPr>
          <w:color w:val="000000" w:themeColor="text1"/>
          <w:sz w:val="28"/>
          <w:szCs w:val="28"/>
        </w:rPr>
        <w:t>«…</w:t>
      </w:r>
      <w:r w:rsidR="00D4590A" w:rsidRPr="00645940">
        <w:rPr>
          <w:color w:val="000000" w:themeColor="text1"/>
          <w:sz w:val="28"/>
          <w:szCs w:val="28"/>
        </w:rPr>
        <w:t xml:space="preserve"> И говорят названья улиц о войне...»</w:t>
      </w:r>
    </w:p>
    <w:p w14:paraId="3265384B" w14:textId="4ED9DF5D" w:rsidR="00AB6ECF" w:rsidRDefault="00120BC3" w:rsidP="0042620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8"/>
          <w:szCs w:val="28"/>
        </w:rPr>
      </w:pPr>
      <w:hyperlink r:id="rId22" w:history="1">
        <w:r w:rsidR="001D0BB2" w:rsidRPr="00C530ED">
          <w:rPr>
            <w:rStyle w:val="a4"/>
            <w:sz w:val="28"/>
            <w:szCs w:val="28"/>
          </w:rPr>
          <w:t>https://cloud.mail.ru/public/pwhy/Ltxb5GpTU</w:t>
        </w:r>
      </w:hyperlink>
      <w:r w:rsidR="001D0BB2">
        <w:rPr>
          <w:color w:val="181818"/>
          <w:sz w:val="28"/>
          <w:szCs w:val="28"/>
        </w:rPr>
        <w:t xml:space="preserve"> ссылка на онлайн-экскурсию по улицам Междуреченска, названным в честь героев Великой Отечественной войны.</w:t>
      </w:r>
    </w:p>
    <w:p w14:paraId="0E058182" w14:textId="382F439D" w:rsidR="00426202" w:rsidRPr="00426202" w:rsidRDefault="00426202" w:rsidP="00CD1DF6">
      <w:pPr>
        <w:pStyle w:val="a3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43BC58C2" wp14:editId="69FFF023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535545" cy="9912985"/>
            <wp:effectExtent l="0" t="0" r="825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991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202">
        <w:rPr>
          <w:b/>
          <w:color w:val="000000" w:themeColor="text1"/>
          <w:sz w:val="28"/>
          <w:szCs w:val="28"/>
        </w:rPr>
        <w:t>Список литературы</w:t>
      </w:r>
    </w:p>
    <w:p w14:paraId="04461765" w14:textId="0C5FD066" w:rsidR="00426202" w:rsidRPr="00426202" w:rsidRDefault="00426202" w:rsidP="00CD1DF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26202">
        <w:rPr>
          <w:color w:val="000000" w:themeColor="text1"/>
          <w:sz w:val="28"/>
          <w:szCs w:val="28"/>
        </w:rPr>
        <w:t xml:space="preserve">1.Белобородов Н.В. Социальные творческие проекты в школе. - М.: </w:t>
      </w:r>
      <w:proofErr w:type="spellStart"/>
      <w:r w:rsidRPr="00426202">
        <w:rPr>
          <w:color w:val="000000" w:themeColor="text1"/>
          <w:sz w:val="28"/>
          <w:szCs w:val="28"/>
        </w:rPr>
        <w:t>Аркти</w:t>
      </w:r>
      <w:proofErr w:type="spellEnd"/>
      <w:r w:rsidRPr="00426202">
        <w:rPr>
          <w:color w:val="000000" w:themeColor="text1"/>
          <w:sz w:val="28"/>
          <w:szCs w:val="28"/>
        </w:rPr>
        <w:t>, 2006. - 63 с.</w:t>
      </w:r>
    </w:p>
    <w:p w14:paraId="0FFC35E4" w14:textId="6AAA07A9" w:rsidR="00426202" w:rsidRPr="00426202" w:rsidRDefault="00426202" w:rsidP="00CD1DF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26202">
        <w:rPr>
          <w:color w:val="000000" w:themeColor="text1"/>
          <w:sz w:val="28"/>
          <w:szCs w:val="28"/>
        </w:rPr>
        <w:t>2. Бычков А.В. Метод проектов в современной школе. - М.: Просвещение, 2000. - 124 с.</w:t>
      </w:r>
    </w:p>
    <w:p w14:paraId="59AC2825" w14:textId="54547F5D" w:rsidR="00426202" w:rsidRPr="00426202" w:rsidRDefault="00426202" w:rsidP="00CD1DF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26202">
        <w:rPr>
          <w:color w:val="000000" w:themeColor="text1"/>
          <w:sz w:val="28"/>
          <w:szCs w:val="28"/>
        </w:rPr>
        <w:t>3. Алёшина Н. В. Патриотическое воспитание детей. Конспекты занятий. - М.: УЦ </w:t>
      </w:r>
      <w:r w:rsidRPr="00426202">
        <w:rPr>
          <w:iCs/>
          <w:color w:val="000000" w:themeColor="text1"/>
          <w:sz w:val="28"/>
          <w:szCs w:val="28"/>
        </w:rPr>
        <w:t>«Перспектива»</w:t>
      </w:r>
      <w:r w:rsidRPr="00426202">
        <w:rPr>
          <w:color w:val="000000" w:themeColor="text1"/>
          <w:sz w:val="28"/>
          <w:szCs w:val="28"/>
        </w:rPr>
        <w:t xml:space="preserve">, 2008. - 248 с. </w:t>
      </w:r>
    </w:p>
    <w:p w14:paraId="2EC94620" w14:textId="7A940AEB" w:rsidR="00426202" w:rsidRDefault="00426202" w:rsidP="00CD1DF6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  <w:sectPr w:rsidR="004262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6202">
        <w:rPr>
          <w:color w:val="000000" w:themeColor="text1"/>
          <w:sz w:val="28"/>
          <w:szCs w:val="28"/>
        </w:rPr>
        <w:t xml:space="preserve">4. </w:t>
      </w:r>
      <w:proofErr w:type="spellStart"/>
      <w:r w:rsidRPr="00426202">
        <w:rPr>
          <w:color w:val="000000" w:themeColor="text1"/>
          <w:sz w:val="28"/>
          <w:szCs w:val="28"/>
        </w:rPr>
        <w:t>Комратова</w:t>
      </w:r>
      <w:proofErr w:type="spellEnd"/>
      <w:r w:rsidRPr="00426202">
        <w:rPr>
          <w:color w:val="000000" w:themeColor="text1"/>
          <w:sz w:val="28"/>
          <w:szCs w:val="28"/>
        </w:rPr>
        <w:t xml:space="preserve"> Н. Г., Грибова Л. Ф. Патриотическое воспитание школьников. Методическое пособие. - М.: ТЦ </w:t>
      </w:r>
      <w:r w:rsidRPr="00426202">
        <w:rPr>
          <w:iCs/>
          <w:color w:val="000000" w:themeColor="text1"/>
          <w:sz w:val="28"/>
          <w:szCs w:val="28"/>
        </w:rPr>
        <w:t>«Сфера»</w:t>
      </w:r>
      <w:r w:rsidRPr="00426202">
        <w:rPr>
          <w:color w:val="000000" w:themeColor="text1"/>
          <w:sz w:val="28"/>
          <w:szCs w:val="28"/>
        </w:rPr>
        <w:t>, 20011. - 160 с.</w:t>
      </w:r>
    </w:p>
    <w:p w14:paraId="702D6A10" w14:textId="77777777" w:rsidR="00AB6ECF" w:rsidRDefault="00D4590A" w:rsidP="0042620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14:paraId="194AD955" w14:textId="77777777" w:rsid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открытого занятия</w:t>
      </w:r>
    </w:p>
    <w:p w14:paraId="67804C8C" w14:textId="77777777" w:rsid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уховно-нравственному воспитанию</w:t>
      </w:r>
    </w:p>
    <w:p w14:paraId="40057951" w14:textId="77777777" w:rsid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 И говорят названья</w:t>
      </w:r>
      <w:r w:rsidRPr="00200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иц о войне...»</w:t>
      </w:r>
    </w:p>
    <w:p w14:paraId="2D0BE5D4" w14:textId="77777777" w:rsid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CC1D8" w14:textId="77777777" w:rsidR="00D4590A" w:rsidRPr="003C1F07" w:rsidRDefault="00D4590A" w:rsidP="00D459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щихся: 3-6 класс</w:t>
      </w:r>
    </w:p>
    <w:p w14:paraId="19254E6B" w14:textId="77777777" w:rsid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3E1545" w14:textId="77777777" w:rsidR="00D4590A" w:rsidRPr="001030E3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33C2CCF6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030E3">
        <w:rPr>
          <w:bCs/>
          <w:color w:val="000000" w:themeColor="text1"/>
          <w:sz w:val="28"/>
          <w:szCs w:val="28"/>
        </w:rPr>
        <w:t>Актуальность темы </w:t>
      </w:r>
      <w:r w:rsidRPr="001030E3">
        <w:rPr>
          <w:color w:val="000000" w:themeColor="text1"/>
          <w:sz w:val="28"/>
          <w:szCs w:val="28"/>
        </w:rPr>
        <w:t>обуславливается тем, что сейчас, в наше время, многие забывают подвиги воинов прошлого века, особенно молодое поколение. И поэтому отсутствует любовь к отчизне, гордость за мужество, уважение к армии. А также в</w:t>
      </w:r>
      <w:r w:rsidRPr="001030E3">
        <w:rPr>
          <w:color w:val="000000" w:themeColor="text1"/>
          <w:sz w:val="28"/>
          <w:szCs w:val="28"/>
          <w:shd w:val="clear" w:color="auto" w:fill="FFFFFF"/>
        </w:rPr>
        <w:t> последнее время имеется тенденция фальсификации фактов Великой Отечественной войны, попытки ее переписать. Война, затронувшая практически каждого в нашей стране, оставила большой след в наших душах. Нам же, как потомкам Победителей, предстоит помнить о Великой Победе, воспитывать своих детей, исходя из ее уроков. От этого зависит наше будущее. Ведь, как сказал известный русский историк Василий Осипович Ключевский: "Ложь в истолковании прошлого приводит к провалам в настоящем и готовит катастрофу в будущем".</w:t>
      </w:r>
    </w:p>
    <w:p w14:paraId="533DCB7D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30E3">
        <w:rPr>
          <w:color w:val="000000" w:themeColor="text1"/>
          <w:sz w:val="28"/>
          <w:szCs w:val="28"/>
          <w:shd w:val="clear" w:color="auto" w:fill="FFFFFF"/>
        </w:rPr>
        <w:t xml:space="preserve">Открытое мероприятие </w:t>
      </w:r>
      <w:r w:rsidRPr="001030E3">
        <w:rPr>
          <w:color w:val="000000" w:themeColor="text1"/>
          <w:sz w:val="28"/>
          <w:szCs w:val="28"/>
        </w:rPr>
        <w:t>«… И говорят названья улиц о войне...» направленно на укрепление исторической памяти о героическом прошлом нашей страны, о роли исторической личности в воспитании национально –патриотических и нравственных чувств.</w:t>
      </w:r>
    </w:p>
    <w:p w14:paraId="04B45740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с героями Великой Отечественной войны, жившими в Кузбассе.</w:t>
      </w:r>
    </w:p>
    <w:p w14:paraId="1583E7C0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14:paraId="005E7EC1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 Расширить представление о героях – </w:t>
      </w:r>
      <w:proofErr w:type="spellStart"/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бассовцах</w:t>
      </w:r>
      <w:proofErr w:type="spellEnd"/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никах Великой Отечественной войны;</w:t>
      </w:r>
    </w:p>
    <w:p w14:paraId="443168F6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 Развивать чувство патриотизма и уважения к героям;</w:t>
      </w:r>
    </w:p>
    <w:p w14:paraId="36947DB6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 Воспитывать чувство гордости за своих героев.</w:t>
      </w:r>
    </w:p>
    <w:p w14:paraId="79A776E5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30E3">
        <w:rPr>
          <w:b/>
          <w:bCs/>
          <w:color w:val="000000" w:themeColor="text1"/>
          <w:sz w:val="28"/>
          <w:szCs w:val="28"/>
        </w:rPr>
        <w:t>Направление:</w:t>
      </w:r>
      <w:r w:rsidRPr="001030E3">
        <w:rPr>
          <w:color w:val="000000" w:themeColor="text1"/>
          <w:sz w:val="28"/>
          <w:szCs w:val="28"/>
        </w:rPr>
        <w:t> гражданско-патриотическое</w:t>
      </w:r>
    </w:p>
    <w:p w14:paraId="28892FD8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30E3">
        <w:rPr>
          <w:b/>
          <w:bCs/>
          <w:color w:val="000000" w:themeColor="text1"/>
          <w:sz w:val="28"/>
          <w:szCs w:val="28"/>
        </w:rPr>
        <w:t>Вид деятельности</w:t>
      </w:r>
      <w:r w:rsidRPr="001030E3">
        <w:rPr>
          <w:bCs/>
          <w:color w:val="000000" w:themeColor="text1"/>
          <w:sz w:val="28"/>
          <w:szCs w:val="28"/>
        </w:rPr>
        <w:t>:</w:t>
      </w:r>
      <w:r w:rsidRPr="001030E3">
        <w:rPr>
          <w:color w:val="000000" w:themeColor="text1"/>
          <w:sz w:val="28"/>
          <w:szCs w:val="28"/>
        </w:rPr>
        <w:t> познавательная деятельность.</w:t>
      </w:r>
    </w:p>
    <w:p w14:paraId="31FD46AA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030E3">
        <w:rPr>
          <w:b/>
          <w:bCs/>
          <w:color w:val="000000" w:themeColor="text1"/>
          <w:sz w:val="28"/>
          <w:szCs w:val="28"/>
        </w:rPr>
        <w:t>Форма работы</w:t>
      </w:r>
      <w:r w:rsidRPr="001030E3">
        <w:rPr>
          <w:bCs/>
          <w:color w:val="000000" w:themeColor="text1"/>
          <w:sz w:val="28"/>
          <w:szCs w:val="28"/>
        </w:rPr>
        <w:t>:</w:t>
      </w:r>
      <w:r w:rsidRPr="001030E3">
        <w:rPr>
          <w:color w:val="000000" w:themeColor="text1"/>
          <w:sz w:val="28"/>
          <w:szCs w:val="28"/>
        </w:rPr>
        <w:t> групповая, индивидуальная.</w:t>
      </w:r>
    </w:p>
    <w:p w14:paraId="5C8CAF63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</w:rPr>
        <w:t>Методы обучения</w:t>
      </w:r>
      <w:r w:rsidRPr="001030E3">
        <w:rPr>
          <w:color w:val="000000" w:themeColor="text1"/>
          <w:sz w:val="28"/>
          <w:szCs w:val="28"/>
        </w:rPr>
        <w:t>: словесный, наглядный, практический</w:t>
      </w:r>
    </w:p>
    <w:p w14:paraId="1C315BAF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</w:rPr>
        <w:t xml:space="preserve">Оборудование: </w:t>
      </w:r>
      <w:r w:rsidRPr="001030E3">
        <w:rPr>
          <w:color w:val="000000" w:themeColor="text1"/>
          <w:sz w:val="28"/>
          <w:szCs w:val="28"/>
        </w:rPr>
        <w:t>ноутбук, экран, проектор, колонки, микрофон.</w:t>
      </w:r>
    </w:p>
    <w:p w14:paraId="2C96FF93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</w:rPr>
        <w:t>Необходимый материал:</w:t>
      </w:r>
      <w:r w:rsidRPr="001030E3">
        <w:rPr>
          <w:color w:val="000000" w:themeColor="text1"/>
          <w:sz w:val="28"/>
          <w:szCs w:val="28"/>
        </w:rPr>
        <w:t xml:space="preserve"> клей, ножницы, трафарет голубя формат А4, салфетки.</w:t>
      </w:r>
    </w:p>
    <w:p w14:paraId="37D76A51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</w:rPr>
        <w:t>Ход мероприятия</w:t>
      </w:r>
    </w:p>
    <w:p w14:paraId="5E167CF1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  <w:lang w:val="en-US"/>
        </w:rPr>
        <w:t>I</w:t>
      </w:r>
      <w:r w:rsidRPr="001030E3">
        <w:rPr>
          <w:b/>
          <w:color w:val="000000" w:themeColor="text1"/>
          <w:sz w:val="28"/>
          <w:szCs w:val="28"/>
        </w:rPr>
        <w:t>.Организационный момент</w:t>
      </w:r>
      <w:r w:rsidRPr="001030E3">
        <w:rPr>
          <w:color w:val="000000" w:themeColor="text1"/>
          <w:sz w:val="28"/>
          <w:szCs w:val="28"/>
        </w:rPr>
        <w:t>. Сообщение темы и постановка цели.</w:t>
      </w:r>
    </w:p>
    <w:p w14:paraId="1FC40963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 w:themeColor="text1"/>
          <w:sz w:val="28"/>
          <w:szCs w:val="28"/>
        </w:rPr>
      </w:pPr>
      <w:r w:rsidRPr="001030E3">
        <w:rPr>
          <w:color w:val="000000" w:themeColor="text1"/>
          <w:sz w:val="28"/>
          <w:szCs w:val="28"/>
        </w:rPr>
        <w:t xml:space="preserve">Ведущий: здравствуйте ребята! 2020 год в нашей стране юбилейный. </w:t>
      </w:r>
      <w:r w:rsidR="00EA2712" w:rsidRPr="001030E3">
        <w:rPr>
          <w:color w:val="000000" w:themeColor="text1"/>
          <w:sz w:val="28"/>
          <w:szCs w:val="28"/>
        </w:rPr>
        <w:t>Мы отмечаем 75-</w:t>
      </w:r>
      <w:r w:rsidRPr="001030E3">
        <w:rPr>
          <w:color w:val="000000" w:themeColor="text1"/>
          <w:sz w:val="28"/>
          <w:szCs w:val="28"/>
        </w:rPr>
        <w:t>летие Победы над фашистской Германией. И сегодня мы с вами познакомимся с героями Великой Отечественной Войны, героями Кузбасса, в чью честь названы улицы города Междуреченска.</w:t>
      </w:r>
    </w:p>
    <w:p w14:paraId="3EA8DAA8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b/>
          <w:color w:val="000000" w:themeColor="text1"/>
          <w:sz w:val="28"/>
          <w:szCs w:val="28"/>
        </w:rPr>
      </w:pPr>
      <w:r w:rsidRPr="001030E3">
        <w:rPr>
          <w:b/>
          <w:color w:val="000000" w:themeColor="text1"/>
          <w:sz w:val="28"/>
          <w:szCs w:val="28"/>
        </w:rPr>
        <w:t>2.Основной этап.</w:t>
      </w:r>
    </w:p>
    <w:p w14:paraId="6ED921A4" w14:textId="77777777" w:rsidR="00D4590A" w:rsidRPr="001030E3" w:rsidRDefault="00D4590A" w:rsidP="00D4590A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color w:val="000000" w:themeColor="text1"/>
          <w:sz w:val="28"/>
          <w:szCs w:val="28"/>
        </w:rPr>
      </w:pPr>
      <w:r w:rsidRPr="001030E3">
        <w:rPr>
          <w:color w:val="000000" w:themeColor="text1"/>
          <w:sz w:val="28"/>
          <w:szCs w:val="28"/>
        </w:rPr>
        <w:lastRenderedPageBreak/>
        <w:t>Ведущий: (просмотр видеоматериала)</w:t>
      </w:r>
    </w:p>
    <w:p w14:paraId="1AEC7CC7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ый, немного усталый,</w:t>
      </w:r>
    </w:p>
    <w:p w14:paraId="7D7B9CDB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лдатских больших сапогах</w:t>
      </w:r>
    </w:p>
    <w:p w14:paraId="0A3D711A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нул и прирос к пьедесталу,</w:t>
      </w:r>
    </w:p>
    <w:p w14:paraId="7228A984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в с автоматом в руках.</w:t>
      </w:r>
    </w:p>
    <w:p w14:paraId="1CFC1A33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85EA13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держал, выстоял, выжил</w:t>
      </w:r>
    </w:p>
    <w:p w14:paraId="4271A2AF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улям и смерти назло.</w:t>
      </w:r>
    </w:p>
    <w:p w14:paraId="1C7AEDDE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жил, а сколько таких же,</w:t>
      </w:r>
    </w:p>
    <w:p w14:paraId="33040C68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, на войне полегло.</w:t>
      </w:r>
    </w:p>
    <w:p w14:paraId="3D5CB272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368FE4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, молодых и веселых,</w:t>
      </w:r>
    </w:p>
    <w:p w14:paraId="503AD473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жаль, краток путь их прямой.</w:t>
      </w:r>
    </w:p>
    <w:p w14:paraId="7BF52993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ят полустанки и села</w:t>
      </w:r>
    </w:p>
    <w:p w14:paraId="0748D887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, не пришедших домой.</w:t>
      </w:r>
    </w:p>
    <w:p w14:paraId="10A76AB8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B5C6C0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пите спокойно и верьте, -</w:t>
      </w:r>
    </w:p>
    <w:p w14:paraId="3596662D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 вас, ценим и чтим.</w:t>
      </w:r>
    </w:p>
    <w:p w14:paraId="65DAAF8E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ашем Великом Бессмертье</w:t>
      </w:r>
    </w:p>
    <w:p w14:paraId="118DB7F3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м потомкам своим.</w:t>
      </w:r>
    </w:p>
    <w:p w14:paraId="04D6A532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ломное нападение фашистской Германии на Советский Союз имело свей целью захват страны, истребление значительной части населения. Кузбасс узнал о начале войны во второй половине дня 22 июня 1941 года из радиосообщений и телеграммы из Москвы. С вечера 22 июня по Кузбассу началась волна митингов. В Кемерово он прошел в театре драмы во время спектакля.</w:t>
      </w:r>
    </w:p>
    <w:p w14:paraId="398C2051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й подъем был очень высок: наряду с мобилизацией воинов запаса в военкоматы, в партийные и комсомольские организации шел поток заявлений о добровольном вступлении в Красную Армию/</w:t>
      </w:r>
    </w:p>
    <w:p w14:paraId="4FC0A342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 4 года войны в действующую армию из Кузбасса было направлено 331 тыс. человек, из них 100 тысяч погибли или пропали без вести.</w:t>
      </w:r>
    </w:p>
    <w:p w14:paraId="2C440108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вядаемой славой покрыли себя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овцы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рьбе с немецко-фашистскими захватчиками на фронтах ВОВ. Наши земляки насмерть стояли на подступах к Москве, громили немецкие полчища под Сталинградом, обороняли Ленинград, сражались на Курской дуге, уничтожали фашистов на Украине и в Прибалтике, освобождали Европу и брали Берлин, были участниками движения Сопротивления в Чехословакии, Италии, Бельгии и других странах.</w:t>
      </w:r>
    </w:p>
    <w:p w14:paraId="47E85284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ородинском поле насмерть стояла прославленная 31-я дивизия сибиряков, которой командовал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знечанин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овник Виктор Иванович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ухин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и 28 героев – панфиловцев сражался наш земляк Илларион Романович Васильев. </w:t>
      </w:r>
    </w:p>
    <w:p w14:paraId="36B27E27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е четыре года, что длилась Великая Отечественная война, она унесла миллионы жизней наших соотечественников и оставила в вечности имена </w:t>
      </w: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сяч героев. Память о них живет не только в сердцах благодарных потомков, но и в названиях городских улиц.</w:t>
      </w:r>
    </w:p>
    <w:p w14:paraId="789E5CBB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улиц, история судеб… Что это значит? Это значит, что улицы называют в честь людей, которые сделали для нашей страны, что-то, о чём люди помнят всегда. Улицы называли в честь героев Великой Отечественной войны или знаменательных событий: ул. Жукова, Тухачевского, Победы. И сейчас в каждом городе или поселке есть улицы, названные именами героев войны.</w:t>
      </w:r>
    </w:p>
    <w:p w14:paraId="6E586578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сь по улочкам в вечерней тишине,</w:t>
      </w:r>
    </w:p>
    <w:p w14:paraId="5039B064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се рядом – здесь, под боком.</w:t>
      </w:r>
    </w:p>
    <w:p w14:paraId="5030D9A6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ят названья улиц о войне,</w:t>
      </w:r>
    </w:p>
    <w:p w14:paraId="7D1A8FAA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жестве, о героизме павших и ещё о многом.</w:t>
      </w:r>
    </w:p>
    <w:p w14:paraId="7F066F34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ья улиц – скромные таблички,</w:t>
      </w:r>
    </w:p>
    <w:p w14:paraId="34E5273C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как весточки с той огненной поры</w:t>
      </w:r>
    </w:p>
    <w:p w14:paraId="561F00B0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мяти священные странички,</w:t>
      </w:r>
    </w:p>
    <w:p w14:paraId="7E6A3C3F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голосок приснопамятной войны.</w:t>
      </w:r>
    </w:p>
    <w:p w14:paraId="4C9634B2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Титова</w:t>
      </w:r>
      <w:proofErr w:type="spellEnd"/>
    </w:p>
    <w:p w14:paraId="39707B96" w14:textId="77777777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городе тоже есть улицы, названные в честь героев Великой Отечественной войны. И сегодня мы с вами отправимся в виртуальную экскурсию по этим улицам. (Видеоматериал)</w:t>
      </w:r>
    </w:p>
    <w:p w14:paraId="2B420B0D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BB4FAC" wp14:editId="09EC35A8">
            <wp:extent cx="5372100" cy="221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EB83C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экскурсия начнется с улицы Юдина названа в честь нашего земляка. </w:t>
      </w:r>
      <w:r w:rsidRPr="001030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D31C0A" wp14:editId="4EE78A55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1715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24" y="21291"/>
                <wp:lineTo x="21424" y="0"/>
                <wp:lineTo x="0" y="0"/>
              </wp:wrapPolygon>
            </wp:wrapThrough>
            <wp:docPr id="2" name="Рисунок 2" descr="Владимир Георгиевич Ю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ладимир Георгиевич Юдин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Георгиевич Юдин в 18-летнем возрасте был отправлен на фронт во время Великой Отечественной войны. 17 октября 1943 года в одном из боёв он подбил штабную машину Германского командования и захватил вражеский пулемёт. Погиб Владимир Юдин 19 декабря 1943 года. За проявленный героизм он награждён орденом Ленина и ему присвоено звание Героя Советского Союза (посмертно).</w:t>
      </w:r>
    </w:p>
    <w:p w14:paraId="0CDE865B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B2C036" wp14:editId="1B84AF96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2764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10" y="21287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4F925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6E11A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6620F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CBB76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304175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C0A0F" w14:textId="50FC6BE7" w:rsidR="00D4590A" w:rsidRPr="001030E3" w:rsidRDefault="00426202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50CA69" wp14:editId="41CF15BF">
            <wp:simplePos x="0" y="0"/>
            <wp:positionH relativeFrom="column">
              <wp:posOffset>43815</wp:posOffset>
            </wp:positionH>
            <wp:positionV relativeFrom="paragraph">
              <wp:posOffset>205740</wp:posOffset>
            </wp:positionV>
            <wp:extent cx="10191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B225" w14:textId="1B8B7B0D" w:rsidR="00D4590A" w:rsidRPr="001030E3" w:rsidRDefault="00D4590A" w:rsidP="00D4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ребята мы с вами поднимемся на гору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каши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десь есть улица имен Михаила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ова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динственного Героя Советского Союза шорской национальности.   Только за один бой пулемётчик Михаил </w:t>
      </w:r>
      <w:proofErr w:type="spellStart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ков</w:t>
      </w:r>
      <w:proofErr w:type="spellEnd"/>
      <w:r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чтожил 5 пулемётных точек врага, а четверых гитлеровцев взял в плен. Но в одном из боёв за город Гомель вражеские пули всё-таки настигли нашего земляка. Он был ранен в обе ноги, но, истекая кровью, превозмогая боль, продолжал стрелять до последнего. Видя, что его окружают фашисты и, не желая сдаваться в плен, Михаил последним выстрелом покончил с собой. Он погиб, но память о нём осталась навечно – в названии улицы и в ежегодном турнире, по боксу, который проводиться в городе Междуреченске.</w:t>
      </w:r>
    </w:p>
    <w:p w14:paraId="47012755" w14:textId="40D09750" w:rsidR="00D4590A" w:rsidRPr="001030E3" w:rsidRDefault="00426202" w:rsidP="00D459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76345D0" wp14:editId="1D49A2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6205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246" y="21445"/>
                <wp:lineTo x="212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0A"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городе есть улица имени Николая </w:t>
      </w:r>
      <w:proofErr w:type="gramStart"/>
      <w:r w:rsidR="00D4590A"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стелло,   </w:t>
      </w:r>
      <w:proofErr w:type="gramEnd"/>
      <w:r w:rsidR="00D4590A" w:rsidRPr="0010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ого лётчика Отечественной войны. Когда, в одном из воздушных боёв, его самолёт был подбит, Николай направил пылающую машину на эшелон с вражеской военной техникой и солдатами, направляющийся на фронт. Сколько жизней наших солдат спас лётчик Гастелло ценой собственной жизни! За этот подвиг Николай Гастелло был удостоен звания Героя Советского Союза.</w:t>
      </w:r>
    </w:p>
    <w:p w14:paraId="124EC551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Ребята, мы с вами объехали только часть нашего города, далее мы перемещаемся в Западный район. По правую руку – начало улицы Карташова, </w:t>
      </w:r>
      <w:r w:rsidRPr="001030E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0A0FA1D0" wp14:editId="14BF688E">
            <wp:simplePos x="0" y="0"/>
            <wp:positionH relativeFrom="column">
              <wp:posOffset>-3810</wp:posOffset>
            </wp:positionH>
            <wp:positionV relativeFrom="paragraph">
              <wp:posOffset>406400</wp:posOffset>
            </wp:positionV>
            <wp:extent cx="111442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15" y="21390"/>
                <wp:lineTo x="21415" y="0"/>
                <wp:lineTo x="0" y="0"/>
              </wp:wrapPolygon>
            </wp:wrapThrough>
            <wp:docPr id="9" name="Рисунок 9" descr="C:\Users\user\Desktop\Карташов_Герольд_Филипп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шов_Герольд_Филиппович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я Великой Отечественной войны, нашего земляка. Он служил наводчиком орудия истребительно – танкового дивизиона. 12 августа 1944 года в одном из боёв за Польшу Герольд Карташов уничтожил 3 танка, 5 пулемётов, 2 орудия и около взвода вражеских солдат. Он принял командование орудием на себя, был ранен, но остался в строю. Когда орудие вышло из строя, Карташов организовал </w:t>
      </w:r>
      <w:proofErr w:type="gram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ну</w:t>
      </w:r>
      <w:proofErr w:type="gram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ражеская атака была отражена. За этот подвиг ему было присвоено звание героя Советского союза. После войны Герольд Филиппович </w:t>
      </w:r>
      <w:r w:rsidRPr="001030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 </w:t>
      </w:r>
      <w:hyperlink r:id="rId30" w:tooltip="1959 год" w:history="1">
        <w:r w:rsidRPr="001030E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59</w:t>
        </w:r>
        <w:r w:rsidRPr="001030E3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 xml:space="preserve"> </w:t>
        </w:r>
        <w:r w:rsidRPr="001030E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да</w:t>
        </w:r>
      </w:hyperlink>
      <w:r w:rsidRPr="001030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живал в </w:t>
      </w:r>
      <w:hyperlink r:id="rId31" w:tooltip="Междуреченск" w:history="1">
        <w:r w:rsidRPr="001030E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еждуреченске</w:t>
        </w:r>
      </w:hyperlink>
      <w:r w:rsidRPr="001030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030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ботал начальником отдела стройматериалов в тресте. </w:t>
      </w: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2F47B4E" w14:textId="77777777" w:rsidR="00D4590A" w:rsidRPr="001030E3" w:rsidRDefault="00D4590A" w:rsidP="00D459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ы продолжаем наше путешествие и перемещаемся на одну из улиц нашего города которая носит имя Петра Григорьевича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янова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еловека-легенды, прославившего свой родной край. Что же мы знаем об этом замечательном человеке? </w:t>
      </w:r>
    </w:p>
    <w:p w14:paraId="282B5919" w14:textId="77777777" w:rsidR="00D4590A" w:rsidRPr="001030E3" w:rsidRDefault="00D4590A" w:rsidP="00D459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0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E1AC7B6" wp14:editId="346C467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0287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00" y="21442"/>
                <wp:lineTo x="21200" y="0"/>
                <wp:lineTo x="0" y="0"/>
              </wp:wrapPolygon>
            </wp:wrapThrough>
            <wp:docPr id="7" name="Рисунок 7" descr="https://img1.liveinternet.ru/images/attach/c/1/62/427/62427946_Lukianov_Ptr_G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1/62/427/62427946_Lukianov_Ptr_Gr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 Григорьевич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янов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деревушке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менка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Свердловской области. Мальчик рос любознательным и трудолюбивым: увлекался кузнечным делом, очень любил технику. Наверное, поэтому после окончания 6-и классов школы он стал помощником машиниста локомобиля (это такой маленький паровоз на колесном ходу). В 1941 г., когда на нашу землю пришла война, Петр, ни минуты не раздумывая, отправился в военкомат с просьбой отправить его на линию фронта. Но ему на тот момент было всего 17 лет, и просьбу отклонили. А уже в августе 1942 Петру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янову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 повестка, и он отправляется в учебный полк. Дальше события для Петра развиваются стремительно, впрочем, как и для всех советских людей. За считанные дни была сформирована новая дивизия, в составе которой Петр отправился воевать за Донбасс</w:t>
      </w:r>
    </w:p>
    <w:p w14:paraId="2205CE01" w14:textId="77777777" w:rsidR="00D4590A" w:rsidRPr="001030E3" w:rsidRDefault="00D4590A" w:rsidP="00D45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споминаниям однополчан, Петр никогда не бросал товарищей в беде, а однажды, после гибели командира, даже принял командование на себя. Отважный боец и дальше проявлял чудеса храбрости, за что в конце войны и получил Ордена Славы первой, второй и третьей степени. В родное село Петр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янов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ется героем. Любовь к технике определяет выбор профессии. Петр заканчивает курсы машинистов паровозов и идет опять работать на локомобили. В 35 лет Петр Григорьевич обзаводится семьей и переезжает в Междуреченск, где и работает по специальности - машинистом электровоза. Ушёл из жизни этот замечательный человек в 1982 г.- сказались тяжелые ранения. А в 2005 г. на доме под номером 5 на улице его имени появляется памятная мемориальная доска с выгравированным на ней именем полного кавалера Орденов Славы трех степеней Петра Григорьевича </w:t>
      </w:r>
      <w:proofErr w:type="spellStart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иянова</w:t>
      </w:r>
      <w:proofErr w:type="spellEnd"/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BCBF80" w14:textId="77777777" w:rsidR="00D4590A" w:rsidRPr="001030E3" w:rsidRDefault="00D4590A" w:rsidP="00D459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0E3">
        <w:rPr>
          <w:rFonts w:ascii="Times New Roman" w:hAnsi="Times New Roman" w:cs="Times New Roman"/>
          <w:sz w:val="28"/>
          <w:szCs w:val="28"/>
        </w:rPr>
        <w:t>Мы в неоплатном долгу перед всеми солдатами Великой Отечественной войны, и теми, кто остался на полях сражений, и теми, кто вернулся домой. Но годы идут и уходят из жизни герои. Тают ряды ветеранов, и пока они живы, спешите делать им добро.</w:t>
      </w:r>
      <w:r w:rsidRPr="001030E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D829A9" wp14:editId="57C2F77C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1438275" cy="1200150"/>
            <wp:effectExtent l="0" t="0" r="9525" b="0"/>
            <wp:wrapThrough wrapText="bothSides">
              <wp:wrapPolygon edited="0">
                <wp:start x="0" y="0"/>
                <wp:lineTo x="0" y="21257"/>
                <wp:lineTo x="21457" y="21257"/>
                <wp:lineTo x="21457" y="0"/>
                <wp:lineTo x="0" y="0"/>
              </wp:wrapPolygon>
            </wp:wrapThrough>
            <wp:docPr id="8" name="Рисунок 8" descr="C:\Users\user\Desktop\b110f27cf3e24b7baa0f40a0fddde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110f27cf3e24b7baa0f40a0fddde28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hAnsi="Times New Roman" w:cs="Times New Roman"/>
          <w:sz w:val="28"/>
          <w:szCs w:val="28"/>
        </w:rPr>
        <w:t xml:space="preserve"> </w:t>
      </w:r>
      <w:r w:rsidRPr="001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вы, наверное, видели такие звезды на некоторых домах у нас в городе. Они означают, что в этом доме живет живой свидетель войны. Их осталось не много и имя каждого увековечено в этой звезде. (Просмотр видео). </w:t>
      </w:r>
    </w:p>
    <w:p w14:paraId="0B0B61C0" w14:textId="77777777" w:rsidR="00D4590A" w:rsidRPr="001030E3" w:rsidRDefault="00D4590A" w:rsidP="00D459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0E3">
        <w:rPr>
          <w:rFonts w:ascii="Times New Roman" w:hAnsi="Times New Roman" w:cs="Times New Roman"/>
          <w:color w:val="000000" w:themeColor="text1"/>
          <w:sz w:val="28"/>
          <w:szCs w:val="28"/>
        </w:rPr>
        <w:t>Ребята мы завершаем с вами экскурсионное путешествие и возвращаемся в наш класс. Я приглашаю вас посмотреть экспонаты музея, найденные во время раскопок подо Ржевом волонтерами и педагогами детско-юношеского центра</w:t>
      </w:r>
      <w:r w:rsidRPr="001030E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EB1CAD5" w14:textId="77777777" w:rsidR="00D4590A" w:rsidRPr="001030E3" w:rsidRDefault="00D4590A" w:rsidP="00D459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30E3">
        <w:rPr>
          <w:rFonts w:ascii="Times New Roman" w:hAnsi="Times New Roman" w:cs="Times New Roman"/>
          <w:b/>
          <w:sz w:val="28"/>
          <w:szCs w:val="28"/>
        </w:rPr>
        <w:t>.Практическая часть.</w:t>
      </w:r>
    </w:p>
    <w:p w14:paraId="15BF1D2E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В память о героях войны я предлагаю вам сделать голубей из бумаги.</w:t>
      </w:r>
    </w:p>
    <w:p w14:paraId="5FCF3258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Удивительные птицы – голуби. Издревле именно они считаются символом мира, гармонии, умиротворения.</w:t>
      </w:r>
    </w:p>
    <w:p w14:paraId="2ACB427F" w14:textId="77777777" w:rsidR="00D4590A" w:rsidRPr="001030E3" w:rsidRDefault="00D4590A" w:rsidP="00D459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 xml:space="preserve">«Голубь — птица мира» — это изречение сегодня знакомо каждому школьнику, а вот, почему и кто так назвал голубей, думаю, знает далеко не </w:t>
      </w:r>
      <w:r w:rsidRPr="001030E3">
        <w:rPr>
          <w:rFonts w:ascii="Times New Roman" w:hAnsi="Times New Roman" w:cs="Times New Roman"/>
          <w:sz w:val="28"/>
          <w:szCs w:val="28"/>
        </w:rPr>
        <w:lastRenderedPageBreak/>
        <w:t>каждый. Почему голубь-птица мира? Началось всё ещё с древних времён. В Библии белый голубь принёс Ною (мир ему) оливковую ветку, рассказавшую о примирении стихий и окончании потопа. Существуют множество народных поверий, в которых фигурирует эта птица.</w:t>
      </w:r>
    </w:p>
    <w:p w14:paraId="52C2C486" w14:textId="77777777" w:rsidR="00D4590A" w:rsidRPr="001030E3" w:rsidRDefault="00D4590A" w:rsidP="00D459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А в 1949 году на Всемирном конгрессе мира, проходившем в Париже и в Праге, за символ взяли именно эту птицу с картины Пабло Пикассо, несущую в клюве оливковую ветвь.</w:t>
      </w:r>
    </w:p>
    <w:p w14:paraId="14FA1FF9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Так устроено Создателем, что голуби очень привязаны к своему гнезду. Если их разлучить, то они могут на протяжении нескольких суток голодать. Многие голуби возвращаются обратно, к себе на родину. И поразительно, как они находят дорогу, ведь часто и расстояние им приходится преодолевать в сотни километров. Наши предки заметили уникальное свойство голубей возвращаться в своё гнездо. Поэтому путешественники привязывали к лапке голубя, взятого с собой в дорогу, письмо и выпускали его на волю. Если в пути с птицей ничего не случалось, то она обязательно доставляла письмо по адресу. Почтовая голубиная связь использовалась в основном в торговле и для передачи известий о ходе спортивных олимпийских игр. Широкое применение почтовые голуби получали в период войн.</w:t>
      </w:r>
    </w:p>
    <w:p w14:paraId="5AA95E62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Во время Великой Отечественной войны созданные «передвижные почтово-голубиные станции» принесли большую пользу нашим войскам. Такая надёжность позволяла доставлять в штабы важнейшие письма, вплоть до секретных документов.</w:t>
      </w:r>
    </w:p>
    <w:p w14:paraId="2E96C805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D9D27A3" wp14:editId="41067F04">
            <wp:simplePos x="0" y="0"/>
            <wp:positionH relativeFrom="column">
              <wp:posOffset>358140</wp:posOffset>
            </wp:positionH>
            <wp:positionV relativeFrom="paragraph">
              <wp:posOffset>117475</wp:posOffset>
            </wp:positionV>
            <wp:extent cx="10953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412" y="21346"/>
                <wp:lineTo x="2141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hAnsi="Times New Roman" w:cs="Times New Roman"/>
          <w:sz w:val="28"/>
          <w:szCs w:val="28"/>
        </w:rPr>
        <w:t xml:space="preserve">Ребята по - </w:t>
      </w:r>
      <w:proofErr w:type="spellStart"/>
      <w:r w:rsidRPr="001030E3">
        <w:rPr>
          <w:rFonts w:ascii="Times New Roman" w:hAnsi="Times New Roman" w:cs="Times New Roman"/>
          <w:sz w:val="28"/>
          <w:szCs w:val="28"/>
        </w:rPr>
        <w:t>этапно</w:t>
      </w:r>
      <w:proofErr w:type="spellEnd"/>
      <w:r w:rsidRPr="001030E3">
        <w:rPr>
          <w:rFonts w:ascii="Times New Roman" w:hAnsi="Times New Roman" w:cs="Times New Roman"/>
          <w:sz w:val="28"/>
          <w:szCs w:val="28"/>
        </w:rPr>
        <w:t xml:space="preserve"> выполняют бумажного голубя.</w:t>
      </w:r>
    </w:p>
    <w:p w14:paraId="6984294D" w14:textId="77777777" w:rsidR="00D4590A" w:rsidRPr="001030E3" w:rsidRDefault="00D4590A" w:rsidP="00D4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Шаг первый –вырезаем трафарет туловища и крыльев голубя.</w:t>
      </w:r>
    </w:p>
    <w:p w14:paraId="0E3165BD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8B351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1439E63" wp14:editId="0A1FFEF4">
            <wp:simplePos x="0" y="0"/>
            <wp:positionH relativeFrom="column">
              <wp:posOffset>358140</wp:posOffset>
            </wp:positionH>
            <wp:positionV relativeFrom="paragraph">
              <wp:posOffset>196215</wp:posOffset>
            </wp:positionV>
            <wp:extent cx="10953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F1FC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Шаг второй – сгибаем по пунктирным линиям.</w:t>
      </w:r>
    </w:p>
    <w:p w14:paraId="5A8715EE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12CF2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05FF74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5E02E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612CA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88498F5" wp14:editId="61EC98F6">
            <wp:simplePos x="0" y="0"/>
            <wp:positionH relativeFrom="column">
              <wp:posOffset>358140</wp:posOffset>
            </wp:positionH>
            <wp:positionV relativeFrom="paragraph">
              <wp:posOffset>-1905</wp:posOffset>
            </wp:positionV>
            <wp:extent cx="116205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246" y="21204"/>
                <wp:lineTo x="2124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0E3">
        <w:rPr>
          <w:rFonts w:ascii="Times New Roman" w:hAnsi="Times New Roman" w:cs="Times New Roman"/>
          <w:sz w:val="28"/>
          <w:szCs w:val="28"/>
        </w:rPr>
        <w:t>Шаг третий – склеиваем детали.</w:t>
      </w:r>
    </w:p>
    <w:p w14:paraId="2CDB8D33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4B1BE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3CC84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29E5F5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67A12D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Проверка работ.</w:t>
      </w:r>
    </w:p>
    <w:p w14:paraId="5B9F0586" w14:textId="77777777" w:rsidR="00D4590A" w:rsidRPr="001030E3" w:rsidRDefault="00D4590A" w:rsidP="00D45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3DF23" w14:textId="77777777" w:rsidR="00D4590A" w:rsidRPr="001030E3" w:rsidRDefault="00D4590A" w:rsidP="00D459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0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30E3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14:paraId="6FB42C69" w14:textId="77777777" w:rsidR="00D4590A" w:rsidRPr="001030E3" w:rsidRDefault="00D4590A" w:rsidP="00D45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E3">
        <w:rPr>
          <w:rFonts w:ascii="Times New Roman" w:hAnsi="Times New Roman" w:cs="Times New Roman"/>
          <w:sz w:val="28"/>
          <w:szCs w:val="28"/>
        </w:rPr>
        <w:t>Ведущий: Ребята вы молодцы, давайте в память о героях войны прикрепим наших голубей в уголке славы.</w:t>
      </w:r>
    </w:p>
    <w:p w14:paraId="674D47A8" w14:textId="3AB70B99" w:rsidR="00D4590A" w:rsidRDefault="00D459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2E32E" w14:textId="77777777" w:rsidR="006B1308" w:rsidRPr="006B1308" w:rsidRDefault="006B1308" w:rsidP="006B13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1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14:paraId="41922BCF" w14:textId="77777777" w:rsidR="00D4590A" w:rsidRPr="00D4590A" w:rsidRDefault="00D4590A" w:rsidP="00D459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 –класс </w:t>
      </w:r>
      <w:r w:rsidRPr="00185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греем сердце ветерану</w:t>
      </w:r>
      <w:r w:rsidRPr="00D45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A784B6" w14:textId="77777777" w:rsidR="00D4590A" w:rsidRPr="00D4590A" w:rsidRDefault="00D4590A" w:rsidP="00D459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45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занятия</w:t>
      </w:r>
    </w:p>
    <w:p w14:paraId="789AEBCB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щихся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4 лет</w:t>
      </w:r>
    </w:p>
    <w:p w14:paraId="6A54B4FE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ыполнить поздравительную открытку в форме солдатского треугольника с праздничным оформлением в подарок ветеранам Великой Отечественной войны.</w:t>
      </w:r>
    </w:p>
    <w:p w14:paraId="4EB063FE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:</w:t>
      </w:r>
    </w:p>
    <w:p w14:paraId="5FF8DA71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ать значимость солдатских писем в годы Великой Отечественной войны,</w:t>
      </w:r>
    </w:p>
    <w:p w14:paraId="68E112B7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 умение складывать солдатский треугольник;</w:t>
      </w:r>
    </w:p>
    <w:p w14:paraId="1D97E560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уважение к защитникам Родины, гордости за свой народ, бережному отношению к прошлому.</w:t>
      </w:r>
    </w:p>
    <w:p w14:paraId="6747671E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ы:</w:t>
      </w:r>
    </w:p>
    <w:p w14:paraId="394BE289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ю Великой Отечественной войны 1941-1945 г., основы складывания письма-треугольника</w:t>
      </w:r>
    </w:p>
    <w:p w14:paraId="2F3E662E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выбирать выразительные средства для реализации творческого замысла и уметь ими пользоваться, самостоятельно мотивировать учебно-познавательный процесс.</w:t>
      </w:r>
    </w:p>
    <w:p w14:paraId="07E2C656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умения (универсальные учебные действия):</w:t>
      </w:r>
    </w:p>
    <w:p w14:paraId="21DF79A1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–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ть свои знания о выразительных средствах в изобразительной деятельности;</w:t>
      </w:r>
    </w:p>
    <w:p w14:paraId="1549EBA9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–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ь и проблему в учебной деятельности;</w:t>
      </w:r>
    </w:p>
    <w:p w14:paraId="4FE26186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-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воё мнение, делать выводы</w:t>
      </w: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вести диалог; понимать значение получаемых знаний;</w:t>
      </w:r>
    </w:p>
    <w:p w14:paraId="3AC4352F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–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интерес к теме занятия.</w:t>
      </w:r>
    </w:p>
    <w:p w14:paraId="14392E4F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 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торение и закрепление ранее изученного материала</w:t>
      </w:r>
    </w:p>
    <w:p w14:paraId="70B24531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.</w:t>
      </w:r>
    </w:p>
    <w:p w14:paraId="0215675C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технология: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ая, личностная, ИКТ.</w:t>
      </w:r>
    </w:p>
    <w:p w14:paraId="0A2ADFF5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ий метод, беседа, практический, наглядно-иллюстративный, показ, демонстрация.</w:t>
      </w:r>
    </w:p>
    <w:p w14:paraId="29DE81F0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: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Великая Отечественная война», бумага А4, кисти, ёмкость для воды, палитра, карточки-схемы для индивидуальной работы, 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утбук, образцы готовых работ, шаблоны, ножницы, клей, листы бумаги.</w:t>
      </w:r>
    </w:p>
    <w:p w14:paraId="582BAD0B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варительная работа: беседа о войне, знакомство с презентацией, изучение семейного архива, стихи на военную тематику, Подготовка листов бумаги, военные песни.</w:t>
      </w:r>
    </w:p>
    <w:p w14:paraId="1E9A59ED" w14:textId="77777777" w:rsidR="00D4590A" w:rsidRPr="009D33DA" w:rsidRDefault="00EA2712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</w:t>
      </w:r>
      <w:r w:rsidR="00D4590A"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сред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90A"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С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4590A" w:rsidRPr="009D3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4590A"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ответы, выставка, рефлексия.</w:t>
      </w:r>
    </w:p>
    <w:p w14:paraId="22788981" w14:textId="77777777" w:rsidR="00D4590A" w:rsidRPr="009D33DA" w:rsidRDefault="00D4590A" w:rsidP="009D33D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д мастер-класса</w:t>
      </w:r>
    </w:p>
    <w:p w14:paraId="053FDA61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. момент.</w:t>
      </w:r>
    </w:p>
    <w:p w14:paraId="7DA97DC5" w14:textId="1B44D1D0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5 минут)</w:t>
      </w:r>
    </w:p>
    <w:p w14:paraId="6A4AFA28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ближается великий и торжественный праздник – 9 мая. Что вы знаете о войне? (ответы) Я предлагаю вашему вниманию презентацию о войне. Обобщение ответов. Во время войны всегда звучала музыка и конечно рождали</w:t>
      </w:r>
      <w:r w:rsidR="009D33DA"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ь песни. Давайте послушаем поп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</w:t>
      </w:r>
      <w:r w:rsidR="009D33DA"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енных песен. Вам понравились песни? О чём они? О чём очень важном рассказывают песни? Обязательно слушайте эти песни и помните те тяжёлые времена, чтобы то время никогда больше к нам не вернулось.</w:t>
      </w:r>
    </w:p>
    <w:p w14:paraId="596BB9A8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т сказанное, активно участвуют в опросе педагога, отвечают на вопросы, дополняют ответы друг, друга. Осмысливают дальнейшую цель занятия.</w:t>
      </w:r>
    </w:p>
    <w:p w14:paraId="14BE35CE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часть</w:t>
      </w:r>
    </w:p>
    <w:p w14:paraId="6022D628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5 минут)</w:t>
      </w:r>
    </w:p>
    <w:p w14:paraId="337EB0D2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ем городе живут Ветераны этой войны. С каждым годом их становится всё меньше, но у нас с вами ещё есть возможность поблагодарить их за мужество и героизм, за то, что мы с вами живём в мирное время! Хотите поздравить этих замечательных, смелых людей с Днём Победы? Давайте подумаем, какой подарок был бы очень дорог ветеранам и что мы сможем сделать? (ответы) Вспомните презентацию!</w:t>
      </w:r>
    </w:p>
    <w:p w14:paraId="1E523E89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едлагаю вам сегодня изготовить открытку в форме фронтового письма. Взяв в руки ваши поздравления, Ветераны вспомнят свою молодость, боевых товарищей и те волнующие чувства, которые дарила людям в суровые годы войны фронтовая почта.</w:t>
      </w:r>
    </w:p>
    <w:p w14:paraId="5435C3DE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отреть материалы для работы, п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технику безопасности.</w:t>
      </w:r>
    </w:p>
    <w:p w14:paraId="2DA7FB09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ая, творческая работа.</w:t>
      </w:r>
    </w:p>
    <w:p w14:paraId="20564484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27 минут)</w:t>
      </w:r>
    </w:p>
    <w:p w14:paraId="288F30EE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ронтовые письма-треугольники вы попробуете сложить самостоятельно по карточкам-схемам и подробным описаниям работы. Перед вами лежат схемы складывания, которые помогут вам правильно выполнить линии сгибов. Приступаем к выполнению задания.</w:t>
      </w:r>
    </w:p>
    <w:p w14:paraId="1854DE0D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о, все справились с конвертами. Скажите, а чем можно украсить открытку к 9 Мая?</w:t>
      </w:r>
    </w:p>
    <w:p w14:paraId="0AD7460F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ьно, цветами, салютом, звёздами, поздравлениями и, конечно же, георгиевской ленточкой.</w:t>
      </w:r>
    </w:p>
    <w:p w14:paraId="7FA75CCD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можем выполнить ленту из цветной бумаги. Показ образца.</w:t>
      </w:r>
    </w:p>
    <w:p w14:paraId="52A01CE2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везду можете выполнить в технике аппликации из цветной бумаги с помощью шаблона. Звезда будет объёмной. Показ выполнения.</w:t>
      </w:r>
    </w:p>
    <w:p w14:paraId="6380E00B" w14:textId="77777777" w:rsid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нет вопросов, приступаем к выполнению. Не забывайте соблюдать правила по технике безопасности. (Во время практической работы звучит музыка военных лет)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внимание на выразительные художественные средства в работе. Ведётся фронтальная и индивидуальная работа с учащимися. Обратить внимание на требования к работам: </w:t>
      </w: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омпозиция рисунка; </w:t>
      </w:r>
    </w:p>
    <w:p w14:paraId="621FECF2" w14:textId="77777777" w:rsid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авданное заполнение места; </w:t>
      </w:r>
    </w:p>
    <w:p w14:paraId="7DD1EFC7" w14:textId="77777777" w:rsid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ладение материалами; </w:t>
      </w:r>
    </w:p>
    <w:p w14:paraId="79E8ACC3" w14:textId="77777777" w:rsid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аккуратность, нет порезов бумаги, дырок; </w:t>
      </w:r>
    </w:p>
    <w:p w14:paraId="6E389E43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вершенность. </w:t>
      </w:r>
    </w:p>
    <w:p w14:paraId="0D1C6010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о уже украсил свою открытку, можно добавить надписи: “Никто не забыт, ничто не забыто”, “Мы помним, мы гордимся”, “Спасибо за Победу!”</w:t>
      </w:r>
    </w:p>
    <w:p w14:paraId="149DF2B3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композиционную работу в карандаше и цветовом исполнении.</w:t>
      </w:r>
    </w:p>
    <w:p w14:paraId="0A7468F0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тог занятия и рефлексия.</w:t>
      </w:r>
    </w:p>
    <w:p w14:paraId="2EEA8399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3 минут)</w:t>
      </w:r>
    </w:p>
    <w:p w14:paraId="75C75833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 выставка работ. Обсуждение, анализ, выводы. (Просмотр работ, выявление достоинств и недостатков) </w:t>
      </w:r>
    </w:p>
    <w:p w14:paraId="7B8F91A3" w14:textId="77777777" w:rsid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рефлексия: </w:t>
      </w:r>
    </w:p>
    <w:p w14:paraId="4DD316D2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чём мы с вами говорили на занятии? Понравилось ли вам делать открытку? Что вызвало трудности? Какие открытки нужно немного доработать?</w:t>
      </w:r>
    </w:p>
    <w:p w14:paraId="361F52D4" w14:textId="77777777" w:rsidR="00D4590A" w:rsidRPr="009D33DA" w:rsidRDefault="00D4590A" w:rsidP="009D3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вас получились замечательные работы, которые вы передадите Ветеранам Великой Отечественной Войны на параде 9 мая.</w:t>
      </w:r>
    </w:p>
    <w:p w14:paraId="6AB94F01" w14:textId="77777777" w:rsidR="009D33DA" w:rsidRDefault="009D33DA" w:rsidP="009D33DA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218B7D9" w14:textId="77777777" w:rsidR="00D4590A" w:rsidRPr="009D33DA" w:rsidRDefault="00D4590A" w:rsidP="004C2A4A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3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складывания письма.</w:t>
      </w:r>
    </w:p>
    <w:p w14:paraId="6951DB8B" w14:textId="77777777" w:rsidR="009D33DA" w:rsidRPr="00D4590A" w:rsidRDefault="009D33DA" w:rsidP="009D33D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4590A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 wp14:anchorId="4CB50AC8" wp14:editId="586B6655">
            <wp:simplePos x="0" y="0"/>
            <wp:positionH relativeFrom="margin">
              <wp:align>left</wp:align>
            </wp:positionH>
            <wp:positionV relativeFrom="line">
              <wp:posOffset>150495</wp:posOffset>
            </wp:positionV>
            <wp:extent cx="2752725" cy="1957705"/>
            <wp:effectExtent l="0" t="0" r="9525" b="4445"/>
            <wp:wrapSquare wrapText="bothSides"/>
            <wp:docPr id="20" name="Рисунок 3" descr="hello_html_mc783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c78354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46" cy="19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49ED" w14:textId="77777777" w:rsidR="00D4590A" w:rsidRPr="00D4590A" w:rsidRDefault="004C2A4A" w:rsidP="00D4590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41B641" wp14:editId="12F99A42">
            <wp:extent cx="1172210" cy="1241727"/>
            <wp:effectExtent l="0" t="0" r="8890" b="0"/>
            <wp:docPr id="35" name="Рисунок 35" descr="hello_html_3d2e6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d2e6a7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80" cy="12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0A" w:rsidRPr="00D4590A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14:paraId="7D00C82F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20CB108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BF0406B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AE431C6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F5637CC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9A74FCB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2AD11EA" w14:textId="77777777" w:rsidR="00D4590A" w:rsidRPr="00D4590A" w:rsidRDefault="00D4590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494F886" w14:textId="77777777" w:rsidR="00D4590A" w:rsidRPr="00D4590A" w:rsidRDefault="009D33DA" w:rsidP="00D459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C9F83C3" wp14:editId="5E8E82A4">
            <wp:extent cx="2514600" cy="15786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-2015" r="331" b="12696"/>
                    <a:stretch/>
                  </pic:blipFill>
                  <pic:spPr bwMode="auto">
                    <a:xfrm>
                      <a:off x="0" y="0"/>
                      <a:ext cx="2526950" cy="15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A4A" w:rsidRPr="004C2A4A">
        <w:rPr>
          <w:noProof/>
          <w:lang w:eastAsia="ru-RU"/>
        </w:rPr>
        <w:t xml:space="preserve"> </w:t>
      </w:r>
      <w:r w:rsidR="004C2A4A">
        <w:rPr>
          <w:noProof/>
          <w:lang w:eastAsia="ru-RU"/>
        </w:rPr>
        <w:t xml:space="preserve">                      </w:t>
      </w:r>
      <w:r w:rsidR="004C2A4A">
        <w:rPr>
          <w:noProof/>
          <w:lang w:eastAsia="ru-RU"/>
        </w:rPr>
        <w:drawing>
          <wp:inline distT="0" distB="0" distL="0" distR="0" wp14:anchorId="1C36AD44" wp14:editId="78A1BB74">
            <wp:extent cx="2673350" cy="1470216"/>
            <wp:effectExtent l="0" t="0" r="0" b="0"/>
            <wp:docPr id="36" name="Рисунок 36" descr="hello_html_m1a91f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a91f0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0" b="22863"/>
                    <a:stretch/>
                  </pic:blipFill>
                  <pic:spPr bwMode="auto">
                    <a:xfrm>
                      <a:off x="0" y="0"/>
                      <a:ext cx="2684121" cy="14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2790" w14:textId="77777777" w:rsidR="009D33DA" w:rsidRPr="004C2A4A" w:rsidRDefault="00D4590A" w:rsidP="004C2A4A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4590A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  <w:r w:rsidR="009D33DA" w:rsidRPr="004C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советы на заметку:</w:t>
      </w:r>
    </w:p>
    <w:p w14:paraId="5A6D94F4" w14:textId="77777777" w:rsidR="009D33DA" w:rsidRPr="004C2A4A" w:rsidRDefault="009D33DA" w:rsidP="004C2A4A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C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едварительно замочить листочек в крепкой заварке, то это предаст налет старины нашему письму.</w:t>
      </w:r>
    </w:p>
    <w:p w14:paraId="38F84615" w14:textId="77777777" w:rsidR="009D33DA" w:rsidRPr="004C2A4A" w:rsidRDefault="009D33DA" w:rsidP="004C2A4A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4C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мочить в кофе — то письмо станет не только старинным, но и с приятным ароматом кофе.</w:t>
      </w:r>
    </w:p>
    <w:p w14:paraId="3A6EBF5A" w14:textId="29DD1A88" w:rsidR="00D4590A" w:rsidRDefault="00D4590A" w:rsidP="00E8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224FA0F6" w14:textId="77777777" w:rsidR="00E825A1" w:rsidRPr="00D4590A" w:rsidRDefault="00E825A1" w:rsidP="00E825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5AFA48E" w14:textId="77777777" w:rsidR="004C2A4A" w:rsidRDefault="004C2A4A" w:rsidP="00D4590A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E48B2A6" w14:textId="77777777" w:rsidR="005E5134" w:rsidRDefault="005E5134" w:rsidP="006B1308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13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иложение</w:t>
      </w:r>
    </w:p>
    <w:p w14:paraId="45FA8D0E" w14:textId="77777777" w:rsidR="006B1308" w:rsidRPr="002C4F9F" w:rsidRDefault="006B1308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</w:t>
      </w:r>
    </w:p>
    <w:p w14:paraId="38022A94" w14:textId="6440AF0F" w:rsidR="006B1308" w:rsidRPr="002C4F9F" w:rsidRDefault="006B1308" w:rsidP="002C4F9F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ой друг!</w:t>
      </w:r>
    </w:p>
    <w:p w14:paraId="46283719" w14:textId="5E1974EE" w:rsidR="006B1308" w:rsidRPr="002C4F9F" w:rsidRDefault="006B1308" w:rsidP="00CD1D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наша страна отмечает важную дату – День Победы в Великой Отечественной войне. Сегодня нас интересует, каково в целом отношение молодого поколения к событиям тех лет.  Предлагаем принять участие в нашем анкетировании.</w:t>
      </w:r>
    </w:p>
    <w:p w14:paraId="0FD690ED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учащихся 2-4 классов:</w:t>
      </w:r>
    </w:p>
    <w:p w14:paraId="35829B95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ты знаешь о Великой Отечественной войне?</w:t>
      </w:r>
    </w:p>
    <w:p w14:paraId="6E97618B" w14:textId="71304044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еликая Отечественная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началась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___________________________</w:t>
      </w:r>
    </w:p>
    <w:p w14:paraId="4085F719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ликая Отечественная война закончилась в________________________</w:t>
      </w:r>
    </w:p>
    <w:p w14:paraId="6E655F9B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кие государства воевали в Великой Отечественной войне? ________________________________________________________________</w:t>
      </w:r>
    </w:p>
    <w:p w14:paraId="4211C23B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то ты еще можешь добавить ___________________________________</w:t>
      </w:r>
    </w:p>
    <w:p w14:paraId="3E553444" w14:textId="61650D2F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наешь ли ты в честь каких героев Великой Отечественной войны названы улицы города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енска? _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65C2DE95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</w:t>
      </w:r>
    </w:p>
    <w:p w14:paraId="7FE1D7B6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из – участников Великой Отечественной войны, принимал участие в боях? Напиши героев, которых ты знаешь_____________________________</w:t>
      </w:r>
    </w:p>
    <w:p w14:paraId="161D5C4D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7F6AC11F" w14:textId="307BCEC5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Читаешь ли ты книги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йне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)?</w:t>
      </w:r>
    </w:p>
    <w:p w14:paraId="3D7FC995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.       б) Нет.    в) Нет, но эта тема мне интересна.</w:t>
      </w:r>
    </w:p>
    <w:p w14:paraId="6A6534C4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е качества героев Великой Отечественной войны тебя привлекают </w:t>
      </w:r>
      <w:r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ужное подчеркнуть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14:paraId="47A622A9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жество, смелость, смекалка, самопожертвование, взаимовыручка.</w:t>
      </w:r>
    </w:p>
    <w:p w14:paraId="4B8C96F8" w14:textId="77777777" w:rsidR="006B1308" w:rsidRPr="002C4F9F" w:rsidRDefault="006B1308" w:rsidP="006B1308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____________________________________________________</w:t>
      </w:r>
    </w:p>
    <w:p w14:paraId="6B887F4F" w14:textId="0AB9A1DC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Знаешь ли ты жителей города Междуреченска, которые были участниками Великой Отечественной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? _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6E88E405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4A08A6E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B661D" w14:textId="77777777" w:rsidR="006B1308" w:rsidRPr="002C4F9F" w:rsidRDefault="006B1308" w:rsidP="006B13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 за участие в нашем анкетировании!</w:t>
      </w:r>
    </w:p>
    <w:p w14:paraId="4C3E6DCA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DC4B24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F3907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4E5E3D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15BE5C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72D3E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B6BC90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567A08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0CB934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297CD" w14:textId="77777777" w:rsidR="00426202" w:rsidRDefault="00426202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B963AA" w14:textId="4629C0B4" w:rsidR="006B1308" w:rsidRPr="002C4F9F" w:rsidRDefault="006B1308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</w:t>
      </w:r>
    </w:p>
    <w:p w14:paraId="353157C9" w14:textId="77777777" w:rsidR="006B1308" w:rsidRPr="002C4F9F" w:rsidRDefault="006B1308" w:rsidP="006B1308">
      <w:pPr>
        <w:shd w:val="clear" w:color="auto" w:fill="FFFFFF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гой друг!</w:t>
      </w:r>
    </w:p>
    <w:p w14:paraId="41018A91" w14:textId="4902CB45" w:rsidR="006B1308" w:rsidRPr="002C4F9F" w:rsidRDefault="006B1308" w:rsidP="00CD1D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аша страна отмечает важную дату – День Победы в Великой Отечественной войне. Сегодня нас интересует, каково в целом отношение молодого поколения к событиям тех лет.  Предлагаем принять участие в нашем анкетировании.</w:t>
      </w:r>
    </w:p>
    <w:p w14:paraId="732DC0A1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учащихся 8-11 классов</w:t>
      </w:r>
    </w:p>
    <w:p w14:paraId="3D43C62B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оворят о Великой Отечественной войне, какие чувства и мысли это рождает у вас? Что лично для вас представляет собой Великая Отечественная война? </w:t>
      </w:r>
    </w:p>
    <w:p w14:paraId="6C1625D4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должите, пожалуйста, предложение: «Для меня Великая Отечественная война – это… ____________________________________</w:t>
      </w:r>
    </w:p>
    <w:p w14:paraId="28B6176D" w14:textId="77777777" w:rsidR="006B1308" w:rsidRPr="002C4F9F" w:rsidRDefault="006B1308" w:rsidP="006B1308">
      <w:pPr>
        <w:shd w:val="clear" w:color="auto" w:fill="FFFFFF"/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6CAD692B" w14:textId="1ED7F658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Есть ли в вашей семье участники Великой Отечественной войны? Что вы о них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? _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14:paraId="53A875C7" w14:textId="77777777" w:rsidR="006B1308" w:rsidRPr="002C4F9F" w:rsidRDefault="006B1308" w:rsidP="006B1308">
      <w:p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00BB4783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 событиях Великой Отечественной войны вы узнаёте из: (</w:t>
      </w:r>
      <w:r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можны несколько вариантов ответа, подчеркните их)</w:t>
      </w:r>
    </w:p>
    <w:p w14:paraId="2BB31581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в родственников;</w:t>
      </w:r>
    </w:p>
    <w:p w14:paraId="104CB016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- и телепрограмм;</w:t>
      </w:r>
    </w:p>
    <w:p w14:paraId="690C0023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истории;</w:t>
      </w:r>
    </w:p>
    <w:p w14:paraId="0C6E337E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фильмов;</w:t>
      </w:r>
    </w:p>
    <w:p w14:paraId="7ABA32CD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;</w:t>
      </w:r>
    </w:p>
    <w:p w14:paraId="543BCDFE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 и журналов;</w:t>
      </w:r>
    </w:p>
    <w:p w14:paraId="155A7C4B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__________________________________________________</w:t>
      </w:r>
    </w:p>
    <w:p w14:paraId="4B5EF5C1" w14:textId="77777777" w:rsidR="006B1308" w:rsidRPr="002C4F9F" w:rsidRDefault="006B1308" w:rsidP="006B1308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е ли вы произведения о Великой Отечественной войне?</w:t>
      </w:r>
    </w:p>
    <w:p w14:paraId="1506C2E9" w14:textId="4CDE734A" w:rsidR="006B1308" w:rsidRPr="002C4F9F" w:rsidRDefault="006B1308" w:rsidP="006B1308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    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E825A1"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черкните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70174C" w14:textId="0273C3F6" w:rsidR="008108C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наешь ли ты в честь каких героев Великой Отечественной войны названы улицы города </w:t>
      </w:r>
      <w:r w:rsidR="00E825A1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енска? _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4A3A905B" w14:textId="77777777" w:rsidR="008108C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43C0D36B" w14:textId="77777777" w:rsidR="006B130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B1308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, пожалуйста, битвы и сражения Великой Отечественной войны, которые ты знаешь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</w:t>
      </w:r>
    </w:p>
    <w:p w14:paraId="577B79F9" w14:textId="77777777" w:rsidR="008108C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370337F3" w14:textId="231D157A" w:rsidR="006B130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B1308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орода-герои ты </w:t>
      </w:r>
      <w:r w:rsidR="000241FD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? _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14:paraId="11862DBC" w14:textId="77777777" w:rsidR="008108C8" w:rsidRPr="002C4F9F" w:rsidRDefault="008108C8" w:rsidP="00810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3955192" w14:textId="77777777" w:rsidR="006B1308" w:rsidRPr="002C4F9F" w:rsidRDefault="006B130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    Знакомы ли тебе фамилии </w:t>
      </w:r>
      <w:r w:rsidR="008108C8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города Междуреченска 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ников Великой Отечественной войны? Назови их </w:t>
      </w:r>
      <w:r w:rsidR="008108C8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72674ACB" w14:textId="77777777" w:rsidR="008108C8" w:rsidRPr="002C4F9F" w:rsidRDefault="008108C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7FAD3824" w14:textId="7DA3E9D4" w:rsidR="008108C8" w:rsidRPr="002C4F9F" w:rsidRDefault="008108C8" w:rsidP="006B13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Хотел бы ты узнать о подвигах воинов</w:t>
      </w:r>
      <w:r w:rsidR="000241FD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овцев</w:t>
      </w:r>
      <w:proofErr w:type="spellEnd"/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еро</w:t>
      </w:r>
      <w:r w:rsidR="000241FD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</w:t>
      </w:r>
      <w:r w:rsidR="000241FD"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2C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</w:t>
      </w:r>
    </w:p>
    <w:p w14:paraId="334FBA96" w14:textId="77777777" w:rsidR="006B1308" w:rsidRPr="002C4F9F" w:rsidRDefault="006B1308" w:rsidP="00CD1D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сибо за участие в нашем анкетировании!</w:t>
      </w:r>
    </w:p>
    <w:p w14:paraId="14B5C990" w14:textId="77777777" w:rsidR="006B1308" w:rsidRPr="002C4F9F" w:rsidRDefault="006B1308" w:rsidP="006B130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C7F5098" w14:textId="77777777" w:rsidR="004C2A4A" w:rsidRDefault="004C2A4A" w:rsidP="006B1308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77A1525" w14:textId="49439FDB" w:rsidR="00C26871" w:rsidRDefault="00C26871" w:rsidP="006B1308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25880D5" w14:textId="77777777" w:rsidR="00CD1DF6" w:rsidRDefault="00CD1DF6" w:rsidP="006B1308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18A0E72" w14:textId="2BF7979C" w:rsidR="00C26871" w:rsidRDefault="00CD1DF6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C95DB5D" wp14:editId="10C26F6C">
            <wp:simplePos x="0" y="0"/>
            <wp:positionH relativeFrom="column">
              <wp:posOffset>-499110</wp:posOffset>
            </wp:positionH>
            <wp:positionV relativeFrom="paragraph">
              <wp:posOffset>127000</wp:posOffset>
            </wp:positionV>
            <wp:extent cx="4029075" cy="3021699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3-03 13-07-2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71" w:rsidRPr="00C268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ложение </w:t>
      </w:r>
    </w:p>
    <w:p w14:paraId="08591BBC" w14:textId="1A78EBB7" w:rsidR="00C26871" w:rsidRDefault="00C26871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6C06AAF" w14:textId="51551F8D" w:rsidR="000E14CF" w:rsidRDefault="000E14CF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5799763" w14:textId="342EAC91" w:rsidR="000E14CF" w:rsidRDefault="000E14CF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06570C7" w14:textId="77777777" w:rsidR="00853F76" w:rsidRDefault="00853F76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79DC11D" w14:textId="5FB4FF87" w:rsidR="00C26871" w:rsidRPr="00C26871" w:rsidRDefault="00CD1DF6" w:rsidP="00C26871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136EBF5" wp14:editId="07C23609">
            <wp:simplePos x="0" y="0"/>
            <wp:positionH relativeFrom="column">
              <wp:posOffset>-1097992</wp:posOffset>
            </wp:positionH>
            <wp:positionV relativeFrom="paragraph">
              <wp:posOffset>2984184</wp:posOffset>
            </wp:positionV>
            <wp:extent cx="4095118" cy="3071224"/>
            <wp:effectExtent l="0" t="2222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0325_12440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5118" cy="307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E7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000F438" wp14:editId="3B950FE2">
            <wp:simplePos x="0" y="0"/>
            <wp:positionH relativeFrom="column">
              <wp:posOffset>2447304</wp:posOffset>
            </wp:positionH>
            <wp:positionV relativeFrom="paragraph">
              <wp:posOffset>191136</wp:posOffset>
            </wp:positionV>
            <wp:extent cx="3798556" cy="26289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22528" r="18707" b="16159"/>
                    <a:stretch/>
                  </pic:blipFill>
                  <pic:spPr bwMode="auto">
                    <a:xfrm>
                      <a:off x="0" y="0"/>
                      <a:ext cx="3812634" cy="263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CF" w:rsidRPr="000E14C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040C05B" wp14:editId="6B6BA2A8">
            <wp:simplePos x="0" y="0"/>
            <wp:positionH relativeFrom="column">
              <wp:posOffset>2482215</wp:posOffset>
            </wp:positionH>
            <wp:positionV relativeFrom="paragraph">
              <wp:posOffset>5814695</wp:posOffset>
            </wp:positionV>
            <wp:extent cx="3781425" cy="22479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22244" r="18546" b="16159"/>
                    <a:stretch/>
                  </pic:blipFill>
                  <pic:spPr bwMode="auto">
                    <a:xfrm>
                      <a:off x="0" y="0"/>
                      <a:ext cx="3781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CF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54BA8FC" wp14:editId="3A86BB97">
            <wp:simplePos x="0" y="0"/>
            <wp:positionH relativeFrom="margin">
              <wp:posOffset>2387600</wp:posOffset>
            </wp:positionH>
            <wp:positionV relativeFrom="paragraph">
              <wp:posOffset>2756535</wp:posOffset>
            </wp:positionV>
            <wp:extent cx="3771900" cy="282882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325_12023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6871" w:rsidRPr="00C2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F21F" w14:textId="77777777" w:rsidR="00120BC3" w:rsidRDefault="00120BC3" w:rsidP="00D60C16">
      <w:pPr>
        <w:spacing w:after="0" w:line="240" w:lineRule="auto"/>
      </w:pPr>
      <w:r>
        <w:separator/>
      </w:r>
    </w:p>
  </w:endnote>
  <w:endnote w:type="continuationSeparator" w:id="0">
    <w:p w14:paraId="7A91726A" w14:textId="77777777" w:rsidR="00120BC3" w:rsidRDefault="00120BC3" w:rsidP="00D6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5EB4" w14:textId="77777777" w:rsidR="00853F76" w:rsidRDefault="00853F7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231999"/>
      <w:docPartObj>
        <w:docPartGallery w:val="Page Numbers (Bottom of Page)"/>
        <w:docPartUnique/>
      </w:docPartObj>
    </w:sdtPr>
    <w:sdtEndPr/>
    <w:sdtContent>
      <w:p w14:paraId="6C4A1247" w14:textId="77777777" w:rsidR="0045208D" w:rsidRDefault="004520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0AC2048" w14:textId="77777777" w:rsidR="0045208D" w:rsidRDefault="004520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2A82" w14:textId="77777777" w:rsidR="00853F76" w:rsidRDefault="00853F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31F7" w14:textId="77777777" w:rsidR="00120BC3" w:rsidRDefault="00120BC3" w:rsidP="00D60C16">
      <w:pPr>
        <w:spacing w:after="0" w:line="240" w:lineRule="auto"/>
      </w:pPr>
      <w:r>
        <w:separator/>
      </w:r>
    </w:p>
  </w:footnote>
  <w:footnote w:type="continuationSeparator" w:id="0">
    <w:p w14:paraId="54750701" w14:textId="77777777" w:rsidR="00120BC3" w:rsidRDefault="00120BC3" w:rsidP="00D6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F077" w14:textId="180A2E0E" w:rsidR="00853F76" w:rsidRDefault="00120BC3">
    <w:pPr>
      <w:pStyle w:val="a9"/>
    </w:pPr>
    <w:r>
      <w:rPr>
        <w:noProof/>
      </w:rPr>
      <w:pict w14:anchorId="5995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537532" o:spid="_x0000_s2050" type="#_x0000_t75" style="position:absolute;margin-left:0;margin-top:0;width:467.5pt;height:350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55A0" w14:textId="5B39B7E4" w:rsidR="00853F76" w:rsidRDefault="00120BC3">
    <w:pPr>
      <w:pStyle w:val="a9"/>
    </w:pPr>
    <w:r>
      <w:rPr>
        <w:noProof/>
      </w:rPr>
      <w:pict w14:anchorId="50509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537533" o:spid="_x0000_s2051" type="#_x0000_t75" style="position:absolute;margin-left:0;margin-top:0;width:467.5pt;height:350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E41D" w14:textId="62549E08" w:rsidR="00853F76" w:rsidRDefault="00120BC3">
    <w:pPr>
      <w:pStyle w:val="a9"/>
    </w:pPr>
    <w:r>
      <w:rPr>
        <w:noProof/>
      </w:rPr>
      <w:pict w14:anchorId="633F8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537531" o:spid="_x0000_s2049" type="#_x0000_t75" style="position:absolute;margin-left:0;margin-top:0;width:467.5pt;height:350.7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1C0"/>
    <w:multiLevelType w:val="multilevel"/>
    <w:tmpl w:val="DD9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B14E7"/>
    <w:multiLevelType w:val="multilevel"/>
    <w:tmpl w:val="4CB8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77ABF"/>
    <w:multiLevelType w:val="multilevel"/>
    <w:tmpl w:val="901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472F5"/>
    <w:multiLevelType w:val="multilevel"/>
    <w:tmpl w:val="117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45AC"/>
    <w:multiLevelType w:val="multilevel"/>
    <w:tmpl w:val="4BF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F2919"/>
    <w:multiLevelType w:val="multilevel"/>
    <w:tmpl w:val="A380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91AF2"/>
    <w:multiLevelType w:val="multilevel"/>
    <w:tmpl w:val="CAA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74427"/>
    <w:multiLevelType w:val="multilevel"/>
    <w:tmpl w:val="A31E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E03B4"/>
    <w:multiLevelType w:val="multilevel"/>
    <w:tmpl w:val="593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42C5E"/>
    <w:multiLevelType w:val="multilevel"/>
    <w:tmpl w:val="5F7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87EA5"/>
    <w:multiLevelType w:val="multilevel"/>
    <w:tmpl w:val="C4B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A138F"/>
    <w:multiLevelType w:val="multilevel"/>
    <w:tmpl w:val="1026E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B02E3"/>
    <w:multiLevelType w:val="multilevel"/>
    <w:tmpl w:val="F16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E093A"/>
    <w:multiLevelType w:val="multilevel"/>
    <w:tmpl w:val="48F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E2C83"/>
    <w:multiLevelType w:val="multilevel"/>
    <w:tmpl w:val="B488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90410"/>
    <w:multiLevelType w:val="multilevel"/>
    <w:tmpl w:val="F418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26B21"/>
    <w:multiLevelType w:val="hybridMultilevel"/>
    <w:tmpl w:val="35C2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5C6C"/>
    <w:multiLevelType w:val="multilevel"/>
    <w:tmpl w:val="B5D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E35E2B"/>
    <w:multiLevelType w:val="multilevel"/>
    <w:tmpl w:val="C76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4568"/>
    <w:multiLevelType w:val="multilevel"/>
    <w:tmpl w:val="DC06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D3135"/>
    <w:multiLevelType w:val="multilevel"/>
    <w:tmpl w:val="D2E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20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F"/>
    <w:rsid w:val="000241FD"/>
    <w:rsid w:val="00035891"/>
    <w:rsid w:val="00046E64"/>
    <w:rsid w:val="000A4C83"/>
    <w:rsid w:val="000E14CF"/>
    <w:rsid w:val="001030E3"/>
    <w:rsid w:val="001033CC"/>
    <w:rsid w:val="00120BC3"/>
    <w:rsid w:val="001617CA"/>
    <w:rsid w:val="001853E7"/>
    <w:rsid w:val="001D0BB2"/>
    <w:rsid w:val="001E1955"/>
    <w:rsid w:val="0028484C"/>
    <w:rsid w:val="002A606B"/>
    <w:rsid w:val="002C4F9F"/>
    <w:rsid w:val="002D4E1B"/>
    <w:rsid w:val="00397A1A"/>
    <w:rsid w:val="003A0DF0"/>
    <w:rsid w:val="003A59B8"/>
    <w:rsid w:val="003B670B"/>
    <w:rsid w:val="0041164E"/>
    <w:rsid w:val="00426202"/>
    <w:rsid w:val="0045208D"/>
    <w:rsid w:val="00492F1F"/>
    <w:rsid w:val="0049443C"/>
    <w:rsid w:val="004C2A4A"/>
    <w:rsid w:val="00525254"/>
    <w:rsid w:val="005559CD"/>
    <w:rsid w:val="00561F81"/>
    <w:rsid w:val="00594851"/>
    <w:rsid w:val="005D5D3A"/>
    <w:rsid w:val="005E1E9B"/>
    <w:rsid w:val="005E5134"/>
    <w:rsid w:val="005F3763"/>
    <w:rsid w:val="006343C8"/>
    <w:rsid w:val="00644D2C"/>
    <w:rsid w:val="00645940"/>
    <w:rsid w:val="006B1308"/>
    <w:rsid w:val="0072571D"/>
    <w:rsid w:val="00756198"/>
    <w:rsid w:val="008108C8"/>
    <w:rsid w:val="00853F76"/>
    <w:rsid w:val="0088274C"/>
    <w:rsid w:val="008E38AD"/>
    <w:rsid w:val="00947E95"/>
    <w:rsid w:val="009664C7"/>
    <w:rsid w:val="0097473D"/>
    <w:rsid w:val="009A543A"/>
    <w:rsid w:val="009A75FC"/>
    <w:rsid w:val="009C618F"/>
    <w:rsid w:val="009D33DA"/>
    <w:rsid w:val="009F5AFA"/>
    <w:rsid w:val="00A674AA"/>
    <w:rsid w:val="00A92EB1"/>
    <w:rsid w:val="00AB6ECF"/>
    <w:rsid w:val="00AD5341"/>
    <w:rsid w:val="00AE25C1"/>
    <w:rsid w:val="00AF6330"/>
    <w:rsid w:val="00B32D90"/>
    <w:rsid w:val="00BB1926"/>
    <w:rsid w:val="00BE435A"/>
    <w:rsid w:val="00C20BB8"/>
    <w:rsid w:val="00C26871"/>
    <w:rsid w:val="00C97B85"/>
    <w:rsid w:val="00CB11D8"/>
    <w:rsid w:val="00CD1DF6"/>
    <w:rsid w:val="00D4590A"/>
    <w:rsid w:val="00D60C16"/>
    <w:rsid w:val="00D8412A"/>
    <w:rsid w:val="00D9793B"/>
    <w:rsid w:val="00DC6A0C"/>
    <w:rsid w:val="00DD5AE8"/>
    <w:rsid w:val="00E01968"/>
    <w:rsid w:val="00E11B2C"/>
    <w:rsid w:val="00E23601"/>
    <w:rsid w:val="00E31D90"/>
    <w:rsid w:val="00E825A1"/>
    <w:rsid w:val="00EA2712"/>
    <w:rsid w:val="00EA3296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3EA3F"/>
  <w15:docId w15:val="{53314E9F-B376-4714-B9F3-A3C2956B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EA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A3296"/>
  </w:style>
  <w:style w:type="paragraph" w:customStyle="1" w:styleId="c3">
    <w:name w:val="c3"/>
    <w:basedOn w:val="a"/>
    <w:rsid w:val="00EA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3296"/>
  </w:style>
  <w:style w:type="paragraph" w:styleId="a3">
    <w:name w:val="Normal (Web)"/>
    <w:basedOn w:val="a"/>
    <w:uiPriority w:val="99"/>
    <w:unhideWhenUsed/>
    <w:rsid w:val="0096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59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1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B192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B130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C16"/>
  </w:style>
  <w:style w:type="paragraph" w:styleId="ab">
    <w:name w:val="footer"/>
    <w:basedOn w:val="a"/>
    <w:link w:val="ac"/>
    <w:uiPriority w:val="99"/>
    <w:unhideWhenUsed/>
    <w:rsid w:val="00D6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C16"/>
  </w:style>
  <w:style w:type="table" w:styleId="ad">
    <w:name w:val="Table Grid"/>
    <w:basedOn w:val="a1"/>
    <w:uiPriority w:val="39"/>
    <w:rsid w:val="0045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A60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0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06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0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hyperlink" Target="https://disk.yandex.ru/i/lvwnYeh7mVI4sA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hyperlink" Target="mailto:ducentr@rikt.ru" TargetMode="External"/><Relationship Id="rId31" Type="http://schemas.openxmlformats.org/officeDocument/2006/relationships/hyperlink" Target="https://ru.wikipedia.org/wiki/%D0%9C%D0%B5%D0%B6%D0%B4%D1%83%D1%80%D0%B5%D1%87%D0%B5%D0%BD%D1%81%D0%BA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cloud.mail.ru/public/pwhy/Ltxb5GpTU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ru.wikipedia.org/wiki/1959_%D0%B3%D0%BE%D0%B4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54C8-FC50-4253-9CE7-D41A4A2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0</cp:revision>
  <dcterms:created xsi:type="dcterms:W3CDTF">2022-04-04T04:11:00Z</dcterms:created>
  <dcterms:modified xsi:type="dcterms:W3CDTF">2022-04-09T09:03:00Z</dcterms:modified>
</cp:coreProperties>
</file>